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C8" w:rsidRPr="00636BCD" w:rsidRDefault="005C42C8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70F64">
        <w:rPr>
          <w:rFonts w:ascii="Times New Roman" w:eastAsia="Times New Roman" w:hAnsi="Times New Roman" w:cs="Times New Roman"/>
          <w:lang w:eastAsia="ru-RU"/>
        </w:rPr>
        <w:t xml:space="preserve">Посёлок </w:t>
      </w:r>
      <w:proofErr w:type="spellStart"/>
      <w:r w:rsidRPr="00370F64">
        <w:rPr>
          <w:rFonts w:ascii="Times New Roman" w:eastAsia="Times New Roman" w:hAnsi="Times New Roman" w:cs="Times New Roman"/>
          <w:lang w:eastAsia="ru-RU"/>
        </w:rPr>
        <w:t>Новоперсиановка</w:t>
      </w:r>
      <w:proofErr w:type="spellEnd"/>
      <w:r w:rsidRPr="00370F64">
        <w:rPr>
          <w:rFonts w:ascii="Times New Roman" w:eastAsia="Times New Roman" w:hAnsi="Times New Roman" w:cs="Times New Roman"/>
          <w:lang w:eastAsia="ru-RU"/>
        </w:rPr>
        <w:t xml:space="preserve"> Октябрьского </w:t>
      </w:r>
      <w:proofErr w:type="gramStart"/>
      <w:r w:rsidRPr="00370F64">
        <w:rPr>
          <w:rFonts w:ascii="Times New Roman" w:eastAsia="Times New Roman" w:hAnsi="Times New Roman" w:cs="Times New Roman"/>
          <w:lang w:eastAsia="ru-RU"/>
        </w:rPr>
        <w:t>сельского  район</w:t>
      </w:r>
      <w:proofErr w:type="gramEnd"/>
      <w:r w:rsidRPr="00370F64">
        <w:rPr>
          <w:rFonts w:ascii="Times New Roman" w:eastAsia="Times New Roman" w:hAnsi="Times New Roman" w:cs="Times New Roman"/>
          <w:lang w:eastAsia="ru-RU"/>
        </w:rPr>
        <w:t xml:space="preserve"> Ростовская область</w:t>
      </w: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68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"Утверждаю"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иректор МБОУ СОШ№68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каз от 30.08.2021 №89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____</w:t>
      </w:r>
      <w:proofErr w:type="spellStart"/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закова</w:t>
      </w:r>
      <w:proofErr w:type="spellEnd"/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</w:t>
      </w: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 w:rsidRPr="00370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64" w:rsidRPr="00370F64" w:rsidRDefault="00370F64" w:rsidP="00370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370F6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</w:pPr>
      <w:r w:rsidRPr="00370F64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ОКРУЖАЮЩЕМУ МИРУ</w:t>
      </w:r>
    </w:p>
    <w:p w:rsidR="00370F64" w:rsidRPr="00370F64" w:rsidRDefault="00370F64" w:rsidP="00370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</w:pPr>
      <w:r w:rsidRPr="00370F64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2 КЛАСС</w:t>
      </w:r>
    </w:p>
    <w:p w:rsidR="00370F64" w:rsidRPr="00370F64" w:rsidRDefault="00370F64" w:rsidP="00370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70F64" w:rsidRPr="00370F64" w:rsidRDefault="00370F64" w:rsidP="00370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70F6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68</w:t>
      </w:r>
      <w:r w:rsidRPr="00370F6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ч </w:t>
      </w:r>
    </w:p>
    <w:p w:rsidR="00370F64" w:rsidRPr="00370F64" w:rsidRDefault="00370F64" w:rsidP="00370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70F64" w:rsidRPr="00370F64" w:rsidRDefault="00370F64" w:rsidP="00370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70F6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ь: Бисерова Валентина Витальевна</w:t>
      </w:r>
    </w:p>
    <w:p w:rsidR="00370F64" w:rsidRPr="00370F64" w:rsidRDefault="00370F64" w:rsidP="0037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370F64" w:rsidRDefault="00370F64" w:rsidP="00370F64">
      <w:pPr>
        <w:pStyle w:val="msonospacing0"/>
        <w:widowControl w:val="0"/>
        <w:jc w:val="both"/>
        <w:rPr>
          <w:rFonts w:ascii="Times New Roman" w:hAnsi="Times New Roman"/>
          <w:iCs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</w:t>
      </w:r>
      <w:r w:rsidRPr="00636BCD">
        <w:rPr>
          <w:rFonts w:ascii="Times New Roman" w:hAnsi="Times New Roman"/>
          <w:sz w:val="32"/>
          <w:szCs w:val="32"/>
          <w:lang w:val="ru-RU"/>
        </w:rPr>
        <w:t xml:space="preserve">рограмма разработана на </w:t>
      </w:r>
      <w:proofErr w:type="gramStart"/>
      <w:r w:rsidRPr="00636BCD">
        <w:rPr>
          <w:rFonts w:ascii="Times New Roman" w:hAnsi="Times New Roman"/>
          <w:sz w:val="32"/>
          <w:szCs w:val="32"/>
          <w:lang w:val="ru-RU"/>
        </w:rPr>
        <w:t xml:space="preserve">основе 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авторской</w:t>
      </w:r>
      <w:proofErr w:type="gramEnd"/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Pr="00636BCD">
        <w:rPr>
          <w:rFonts w:ascii="Times New Roman" w:hAnsi="Times New Roman"/>
          <w:color w:val="000000"/>
          <w:sz w:val="32"/>
          <w:szCs w:val="32"/>
          <w:lang w:val="ru-RU"/>
        </w:rPr>
        <w:t>программы по окружающему миру</w:t>
      </w:r>
      <w:r w:rsidRPr="00636BCD">
        <w:rPr>
          <w:rFonts w:ascii="Times New Roman" w:hAnsi="Times New Roman"/>
          <w:iCs/>
          <w:sz w:val="32"/>
          <w:szCs w:val="32"/>
          <w:lang w:val="ru-RU"/>
        </w:rPr>
        <w:t>, Москва, И</w:t>
      </w:r>
      <w:r>
        <w:rPr>
          <w:rFonts w:ascii="Times New Roman" w:hAnsi="Times New Roman"/>
          <w:iCs/>
          <w:sz w:val="32"/>
          <w:szCs w:val="32"/>
          <w:lang w:val="ru-RU"/>
        </w:rPr>
        <w:t>здательство “ Просвещение”, 2020</w:t>
      </w:r>
      <w:r w:rsidRPr="00636BCD">
        <w:rPr>
          <w:rFonts w:ascii="Times New Roman" w:hAnsi="Times New Roman"/>
          <w:iCs/>
          <w:sz w:val="32"/>
          <w:szCs w:val="32"/>
          <w:lang w:val="ru-RU"/>
        </w:rPr>
        <w:t xml:space="preserve"> г</w:t>
      </w:r>
      <w:r>
        <w:rPr>
          <w:rFonts w:ascii="Times New Roman" w:hAnsi="Times New Roman"/>
          <w:iCs/>
          <w:sz w:val="32"/>
          <w:szCs w:val="32"/>
          <w:lang w:val="ru-RU"/>
        </w:rPr>
        <w:t>од и учебника "Окружающий мир" 2</w:t>
      </w:r>
      <w:r w:rsidRPr="00636BCD">
        <w:rPr>
          <w:rFonts w:ascii="Times New Roman" w:hAnsi="Times New Roman"/>
          <w:iCs/>
          <w:sz w:val="32"/>
          <w:szCs w:val="32"/>
          <w:lang w:val="ru-RU"/>
        </w:rPr>
        <w:t xml:space="preserve"> класс в 2-х частях А</w:t>
      </w:r>
      <w:r>
        <w:rPr>
          <w:rFonts w:ascii="Times New Roman" w:hAnsi="Times New Roman"/>
          <w:iCs/>
          <w:sz w:val="32"/>
          <w:szCs w:val="32"/>
          <w:lang w:val="ru-RU"/>
        </w:rPr>
        <w:t>.</w:t>
      </w:r>
      <w:r w:rsidRPr="00636BCD">
        <w:rPr>
          <w:rFonts w:ascii="Times New Roman" w:hAnsi="Times New Roman"/>
          <w:iCs/>
          <w:sz w:val="32"/>
          <w:szCs w:val="32"/>
          <w:lang w:val="ru-RU"/>
        </w:rPr>
        <w:t>А</w:t>
      </w:r>
      <w:r>
        <w:rPr>
          <w:rFonts w:ascii="Times New Roman" w:hAnsi="Times New Roman"/>
          <w:iCs/>
          <w:sz w:val="32"/>
          <w:szCs w:val="32"/>
          <w:lang w:val="ru-RU"/>
        </w:rPr>
        <w:t>.</w:t>
      </w:r>
      <w:r w:rsidRPr="00636BCD">
        <w:rPr>
          <w:rFonts w:ascii="Times New Roman" w:hAnsi="Times New Roman"/>
          <w:iCs/>
          <w:sz w:val="32"/>
          <w:szCs w:val="32"/>
          <w:lang w:val="ru-RU"/>
        </w:rPr>
        <w:t xml:space="preserve"> Плешаков, Москва, "Просвещение", 20</w:t>
      </w:r>
      <w:r>
        <w:rPr>
          <w:rFonts w:ascii="Times New Roman" w:hAnsi="Times New Roman"/>
          <w:iCs/>
          <w:sz w:val="32"/>
          <w:szCs w:val="32"/>
          <w:lang w:val="ru-RU"/>
        </w:rPr>
        <w:t>20</w:t>
      </w:r>
    </w:p>
    <w:p w:rsidR="00370F64" w:rsidRDefault="00370F64" w:rsidP="00370F64">
      <w:pPr>
        <w:pStyle w:val="msonospacing0"/>
        <w:widowControl w:val="0"/>
        <w:ind w:left="142" w:firstLine="578"/>
        <w:jc w:val="both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370F64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</w:t>
      </w:r>
    </w:p>
    <w:p w:rsidR="00370F64" w:rsidRDefault="00370F64" w:rsidP="00370F64">
      <w:pPr>
        <w:pStyle w:val="msonospacing0"/>
        <w:widowControl w:val="0"/>
        <w:ind w:left="142" w:firstLine="578"/>
        <w:jc w:val="both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</w:p>
    <w:p w:rsidR="00370F64" w:rsidRDefault="00370F64" w:rsidP="00370F64">
      <w:pPr>
        <w:pStyle w:val="msonospacing0"/>
        <w:widowControl w:val="0"/>
        <w:ind w:left="142" w:firstLine="578"/>
        <w:jc w:val="both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</w:p>
    <w:p w:rsidR="00370F64" w:rsidRDefault="00370F64" w:rsidP="00370F64">
      <w:pPr>
        <w:pStyle w:val="msonospacing0"/>
        <w:widowControl w:val="0"/>
        <w:ind w:left="142" w:firstLine="578"/>
        <w:jc w:val="both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</w:p>
    <w:p w:rsidR="00370F64" w:rsidRDefault="00370F64" w:rsidP="00370F64">
      <w:pPr>
        <w:pStyle w:val="msonospacing0"/>
        <w:widowControl w:val="0"/>
        <w:ind w:left="142" w:firstLine="578"/>
        <w:jc w:val="both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</w:p>
    <w:p w:rsidR="005C42C8" w:rsidRPr="00370F64" w:rsidRDefault="00370F64" w:rsidP="00370F64">
      <w:pPr>
        <w:pStyle w:val="msonospacing0"/>
        <w:widowControl w:val="0"/>
        <w:ind w:left="142" w:firstLine="578"/>
        <w:jc w:val="center"/>
        <w:rPr>
          <w:rFonts w:ascii="Times New Roman" w:hAnsi="Times New Roman"/>
          <w:sz w:val="32"/>
          <w:szCs w:val="32"/>
          <w:u w:val="single"/>
          <w:lang w:val="ru-RU"/>
        </w:rPr>
      </w:pPr>
      <w:r w:rsidRPr="00370F64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2021-2022 учебный год</w:t>
      </w:r>
    </w:p>
    <w:p w:rsidR="00166489" w:rsidRPr="00370F64" w:rsidRDefault="00370F64" w:rsidP="00370F64">
      <w:pPr>
        <w:spacing w:after="0" w:line="240" w:lineRule="auto"/>
        <w:ind w:left="-51" w:firstLine="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370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C42C8" w:rsidRPr="00370F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624C" w:rsidRPr="00370F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30" w:rsidRPr="00645006" w:rsidRDefault="00821A30" w:rsidP="00645006">
      <w:pPr>
        <w:pStyle w:val="af1"/>
        <w:spacing w:after="0" w:line="240" w:lineRule="auto"/>
        <w:ind w:left="4938"/>
        <w:jc w:val="both"/>
        <w:rPr>
          <w:rFonts w:ascii="Times New Roman" w:hAnsi="Times New Roman"/>
          <w:b/>
          <w:sz w:val="24"/>
          <w:szCs w:val="24"/>
        </w:rPr>
      </w:pPr>
    </w:p>
    <w:p w:rsidR="00173B8E" w:rsidRPr="00173B8E" w:rsidRDefault="00173B8E" w:rsidP="00173B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</w:t>
      </w:r>
      <w:r w:rsidRPr="00173B8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абочая программа разработана на основ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торской по окружающему ми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.А.Плешакова</w:t>
      </w:r>
      <w:proofErr w:type="spellEnd"/>
      <w:r w:rsidRPr="00173B8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73B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«Программы по учебным предметам</w:t>
      </w:r>
      <w:proofErr w:type="gramStart"/>
      <w:r w:rsidRPr="00173B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»,  </w:t>
      </w:r>
      <w:r w:rsidRPr="00173B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М.</w:t>
      </w:r>
      <w:proofErr w:type="gramEnd"/>
      <w:r w:rsidRPr="00173B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:  Просвещение , 2019 г.</w:t>
      </w: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73B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 </w:t>
      </w:r>
      <w:proofErr w:type="gramStart"/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ект  </w:t>
      </w:r>
      <w:r w:rsidRPr="00173B8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«</w:t>
      </w:r>
      <w:proofErr w:type="gramEnd"/>
      <w:r w:rsidRPr="00173B8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Школа России»</w:t>
      </w: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 соотнесённых с требованиями </w:t>
      </w:r>
      <w:r w:rsidRPr="00173B8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го государственного образовательного стандарта общего начального образования  и </w:t>
      </w: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основными положениями Федерального го</w:t>
      </w: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</w:t>
      </w: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чального общего образования, с учетом возможностей программы «Школа России».</w:t>
      </w:r>
    </w:p>
    <w:p w:rsidR="00173B8E" w:rsidRPr="00173B8E" w:rsidRDefault="00173B8E" w:rsidP="00173B8E">
      <w:pPr>
        <w:shd w:val="clear" w:color="auto" w:fill="FFFFFF"/>
        <w:autoSpaceDE w:val="0"/>
        <w:autoSpaceDN w:val="0"/>
        <w:adjustRightInd w:val="0"/>
        <w:spacing w:after="0" w:line="240" w:lineRule="auto"/>
        <w:ind w:right="31" w:firstLine="2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 и методиче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рекомендаций:</w:t>
      </w:r>
    </w:p>
    <w:p w:rsidR="00173B8E" w:rsidRPr="00173B8E" w:rsidRDefault="00173B8E" w:rsidP="00173B8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9 № 373 (ред. от 26.11.2010) «Об утверждении и вве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в действие Федерального государственного образовательного стандарта начального обще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»;</w:t>
      </w:r>
    </w:p>
    <w:p w:rsidR="00173B8E" w:rsidRPr="00173B8E" w:rsidRDefault="00173B8E" w:rsidP="00173B8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и науки Российской Федерации к использованию в образовательном процессе в общеоб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учреждениях, на 2021/2022 учебный год;</w:t>
      </w:r>
    </w:p>
    <w:p w:rsidR="00173B8E" w:rsidRPr="00173B8E" w:rsidRDefault="00173B8E" w:rsidP="00173B8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начального общего образования: Письмо </w:t>
      </w:r>
      <w:proofErr w:type="spellStart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№ 03-1263 от 07.07.2005 «О примерных программах по учебным предметам федерального базисного учебного плана»;</w:t>
      </w:r>
    </w:p>
    <w:p w:rsidR="00173B8E" w:rsidRPr="00173B8E" w:rsidRDefault="00173B8E" w:rsidP="00173B8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СОШ № 68» на 2021/2022 учебный год;</w:t>
      </w:r>
    </w:p>
    <w:p w:rsidR="00173B8E" w:rsidRPr="00173B8E" w:rsidRDefault="00173B8E" w:rsidP="00173B8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й акт МБОУ СОШ № </w:t>
      </w:r>
      <w:proofErr w:type="gramStart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68»  (</w:t>
      </w:r>
      <w:proofErr w:type="gramEnd"/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уктуры рабочей програм</w:t>
      </w:r>
      <w:r w:rsidRPr="00173B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).</w:t>
      </w:r>
    </w:p>
    <w:p w:rsidR="00EA4E30" w:rsidRPr="003F04F8" w:rsidRDefault="00EA4E30" w:rsidP="00370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45006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4500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645006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EA4E30" w:rsidRPr="00645006" w:rsidRDefault="00EA4E30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т 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кружающий мир» использует и тем самым подкрепляет умения, полученные на уроках чтения, русского языка и мат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F16D59" w:rsidRPr="00645006" w:rsidRDefault="00F16D59" w:rsidP="00370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Учебный план отводит на изучение окружающего мира </w:t>
      </w:r>
      <w:r w:rsidR="00EA4E30" w:rsidRPr="00645006">
        <w:rPr>
          <w:rFonts w:ascii="Times New Roman" w:hAnsi="Times New Roman" w:cs="Times New Roman"/>
          <w:sz w:val="24"/>
          <w:szCs w:val="24"/>
        </w:rPr>
        <w:t>в</w:t>
      </w:r>
      <w:r w:rsidR="00C441D9">
        <w:rPr>
          <w:rFonts w:ascii="Times New Roman" w:hAnsi="Times New Roman" w:cs="Times New Roman"/>
          <w:sz w:val="24"/>
          <w:szCs w:val="24"/>
        </w:rPr>
        <w:t>о 2</w:t>
      </w:r>
      <w:r w:rsidR="00EA4E30" w:rsidRPr="00645006">
        <w:rPr>
          <w:rFonts w:ascii="Times New Roman" w:hAnsi="Times New Roman" w:cs="Times New Roman"/>
          <w:sz w:val="24"/>
          <w:szCs w:val="24"/>
        </w:rPr>
        <w:t xml:space="preserve"> классе 2 ч в неделю,</w:t>
      </w:r>
      <w:r w:rsidR="00F574B1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C767C2">
        <w:rPr>
          <w:rFonts w:ascii="Times New Roman" w:hAnsi="Times New Roman" w:cs="Times New Roman"/>
          <w:sz w:val="24"/>
          <w:szCs w:val="24"/>
        </w:rPr>
        <w:t>6</w:t>
      </w:r>
      <w:r w:rsidR="003F04F8">
        <w:rPr>
          <w:rFonts w:ascii="Times New Roman" w:hAnsi="Times New Roman" w:cs="Times New Roman"/>
          <w:sz w:val="24"/>
          <w:szCs w:val="24"/>
        </w:rPr>
        <w:t>8 часов.</w:t>
      </w:r>
    </w:p>
    <w:p w:rsidR="00CB6EEE" w:rsidRDefault="00CB6EEE" w:rsidP="00370F64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CB6EEE" w:rsidRDefault="00CB6EEE" w:rsidP="00370F64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3F04F8" w:rsidRDefault="003F04F8" w:rsidP="00370F64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370F64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370F64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70F64" w:rsidRDefault="00370F64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73B8E" w:rsidRDefault="00173B8E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F16D59" w:rsidRPr="003F04F8" w:rsidRDefault="003F04F8" w:rsidP="00645006">
      <w:pPr>
        <w:pStyle w:val="af1"/>
        <w:spacing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F04F8">
        <w:rPr>
          <w:rFonts w:ascii="Times New Roman" w:hAnsi="Times New Roman"/>
          <w:b/>
          <w:sz w:val="28"/>
          <w:szCs w:val="28"/>
        </w:rPr>
        <w:lastRenderedPageBreak/>
        <w:t>Раздел 2. Планируемые результаты освоения учебного предмета</w:t>
      </w:r>
    </w:p>
    <w:p w:rsidR="00C441D9" w:rsidRPr="00C441D9" w:rsidRDefault="00C441D9" w:rsidP="00370F64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spacing w:before="252" w:line="240" w:lineRule="auto"/>
        <w:ind w:right="-3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ичностные результаты:</w:t>
      </w:r>
    </w:p>
    <w:p w:rsidR="00C441D9" w:rsidRPr="00C441D9" w:rsidRDefault="00C441D9" w:rsidP="00370F64">
      <w:pPr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) формирование основ российской гражданской иден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ции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ы, народов, культур и религий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3) формирование уважительного отношения к иному мне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, истории и культуре других народов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ного смысла учения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8) развитие этических чувств, доброжелательности и эмо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онально-нравственной отзывчивости, понимания и сопере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ивания чувствам других людей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9) развитие навыков сотрудничества со взрослыми и свер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0) формирование установки на безопасный, здоровый об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41D9" w:rsidRPr="00C441D9" w:rsidRDefault="00C441D9" w:rsidP="00370F64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spacing w:before="252" w:line="240" w:lineRule="auto"/>
        <w:ind w:right="-31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441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C441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результаты: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2) освоение способов решения проблем творческого и по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искового характера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ективные способы достижения результата;</w:t>
      </w:r>
    </w:p>
    <w:p w:rsidR="00C441D9" w:rsidRPr="00C441D9" w:rsidRDefault="00C441D9" w:rsidP="00370F64">
      <w:pPr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6) использование знаково-символических средств пред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ия информации для создания моделей изучаемых объ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7) активное использование речевых средств и средств ин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2) овладение начальными сведениями о сущности и осо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щий мир»;</w:t>
      </w:r>
    </w:p>
    <w:p w:rsidR="00C441D9" w:rsidRPr="00C441D9" w:rsidRDefault="00C441D9" w:rsidP="00370F64">
      <w:pPr>
        <w:shd w:val="clear" w:color="auto" w:fill="FFFFFF"/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) овладение базовыми предметными и </w:t>
      </w:r>
      <w:proofErr w:type="spellStart"/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441D9" w:rsidRPr="00C441D9" w:rsidRDefault="00C441D9" w:rsidP="00370F64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t>14) умение работать в материальной и информационной сре</w:t>
      </w:r>
      <w:r w:rsidRPr="00C441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441D9" w:rsidRPr="00C441D9" w:rsidRDefault="00C441D9" w:rsidP="00370F6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ми результатами</w:t>
      </w:r>
      <w:r w:rsidRPr="00C441D9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C441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учения курса «Окружающий мир» во 2-м классе являются формирование следующих умений.</w:t>
      </w:r>
    </w:p>
    <w:p w:rsidR="00C441D9" w:rsidRPr="00C441D9" w:rsidRDefault="00C441D9" w:rsidP="00370F64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spacing w:before="252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41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бучающиеся </w:t>
      </w:r>
      <w:proofErr w:type="gramStart"/>
      <w:r w:rsidRPr="00C441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должны :</w:t>
      </w:r>
      <w:proofErr w:type="gramEnd"/>
    </w:p>
    <w:p w:rsidR="00C441D9" w:rsidRPr="00C441D9" w:rsidRDefault="00C441D9" w:rsidP="00370F64">
      <w:pPr>
        <w:pStyle w:val="af6"/>
        <w:spacing w:after="150"/>
        <w:ind w:left="720"/>
        <w:rPr>
          <w:color w:val="000000"/>
        </w:rPr>
      </w:pPr>
      <w:r w:rsidRPr="00C441D9">
        <w:rPr>
          <w:color w:val="000000"/>
        </w:rPr>
        <w:t>·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C441D9" w:rsidRPr="00C441D9" w:rsidRDefault="00C441D9" w:rsidP="00370F64">
      <w:pPr>
        <w:pStyle w:val="af6"/>
        <w:spacing w:after="150"/>
        <w:ind w:left="720"/>
        <w:rPr>
          <w:color w:val="000000"/>
        </w:rPr>
      </w:pPr>
      <w:r w:rsidRPr="00C441D9">
        <w:rPr>
          <w:color w:val="000000"/>
        </w:rPr>
        <w:t>· 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:rsidR="00C441D9" w:rsidRPr="00C441D9" w:rsidRDefault="00C441D9" w:rsidP="00370F64">
      <w:pPr>
        <w:pStyle w:val="af6"/>
        <w:spacing w:after="150"/>
        <w:ind w:left="720"/>
        <w:rPr>
          <w:color w:val="000000"/>
        </w:rPr>
      </w:pPr>
      <w:r w:rsidRPr="00C441D9">
        <w:rPr>
          <w:color w:val="000000"/>
        </w:rPr>
        <w:t xml:space="preserve">·оценивать характер взаимоотношений людей в различных социальных группах </w:t>
      </w:r>
      <w:r w:rsidRPr="00C441D9">
        <w:rPr>
          <w:color w:val="000000"/>
        </w:rPr>
        <w:lastRenderedPageBreak/>
        <w:t xml:space="preserve">(семья, общество </w:t>
      </w:r>
      <w:proofErr w:type="gramStart"/>
      <w:r w:rsidRPr="00C441D9">
        <w:rPr>
          <w:color w:val="000000"/>
        </w:rPr>
        <w:t>сверстников )</w:t>
      </w:r>
      <w:proofErr w:type="gramEnd"/>
      <w:r w:rsidRPr="00C441D9">
        <w:rPr>
          <w:color w:val="000000"/>
        </w:rPr>
        <w:t>;</w:t>
      </w:r>
    </w:p>
    <w:p w:rsidR="00C441D9" w:rsidRPr="00C441D9" w:rsidRDefault="00C441D9" w:rsidP="00370F64">
      <w:pPr>
        <w:pStyle w:val="af6"/>
        <w:spacing w:after="150"/>
        <w:ind w:left="720"/>
        <w:rPr>
          <w:color w:val="000000"/>
        </w:rPr>
      </w:pPr>
      <w:r w:rsidRPr="00C441D9">
        <w:rPr>
          <w:color w:val="000000"/>
        </w:rPr>
        <w:t>·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C441D9" w:rsidRPr="00C441D9" w:rsidRDefault="00C441D9" w:rsidP="00370F64">
      <w:pPr>
        <w:pStyle w:val="af6"/>
        <w:spacing w:after="150"/>
        <w:ind w:left="720"/>
        <w:rPr>
          <w:color w:val="000000"/>
        </w:rPr>
      </w:pPr>
      <w:r w:rsidRPr="00C441D9">
        <w:rPr>
          <w:color w:val="000000"/>
        </w:rPr>
        <w:t>· соблюдать правила личной безопасности и безопасности окружающих, понимать необходимость здорового образа жизни.</w:t>
      </w:r>
    </w:p>
    <w:p w:rsidR="00C441D9" w:rsidRPr="00C441D9" w:rsidRDefault="00C441D9" w:rsidP="00370F64">
      <w:pPr>
        <w:pStyle w:val="af6"/>
        <w:spacing w:after="150"/>
        <w:ind w:left="720"/>
        <w:rPr>
          <w:b/>
          <w:color w:val="000000"/>
        </w:rPr>
      </w:pPr>
      <w:r w:rsidRPr="00C441D9">
        <w:rPr>
          <w:color w:val="000000"/>
        </w:rPr>
        <w:t>·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FD5B5F" w:rsidRPr="00C441D9" w:rsidRDefault="00FD5B5F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D17CA" w:rsidRDefault="009D17CA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370F6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4F8" w:rsidRPr="00645006" w:rsidRDefault="003F04F8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70F64" w:rsidRDefault="00370F64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252" w:rsidRDefault="003F04F8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16D59" w:rsidRPr="006450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0CB" w:rsidRPr="0064500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F4015" w:rsidRPr="005F4015" w:rsidRDefault="005F4015" w:rsidP="00370F64">
      <w:pPr>
        <w:pStyle w:val="af6"/>
        <w:spacing w:after="0"/>
        <w:jc w:val="both"/>
        <w:rPr>
          <w:color w:val="000000"/>
        </w:rPr>
      </w:pPr>
      <w:r w:rsidRPr="005F4015">
        <w:rPr>
          <w:b/>
          <w:bCs/>
          <w:color w:val="000000"/>
        </w:rPr>
        <w:t>Где мы живем (4 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5F4015" w:rsidRPr="005F4015" w:rsidRDefault="005F4015" w:rsidP="00370F64">
      <w:pPr>
        <w:pStyle w:val="af6"/>
        <w:spacing w:after="0"/>
        <w:ind w:left="284"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color w:val="000000"/>
        </w:rPr>
      </w:pPr>
      <w:r w:rsidRPr="005F4015">
        <w:rPr>
          <w:b/>
          <w:i/>
          <w:color w:val="000000"/>
        </w:rPr>
        <w:t>Экскурсия: </w:t>
      </w:r>
      <w:r w:rsidRPr="005F4015">
        <w:rPr>
          <w:color w:val="000000"/>
        </w:rPr>
        <w:t>Что нас окружает?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b/>
          <w:color w:val="000000"/>
        </w:rPr>
        <w:t>Природа (20 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от загрязнения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b/>
          <w:i/>
          <w:color w:val="000000"/>
        </w:rPr>
        <w:t>Экскурсии:</w:t>
      </w:r>
      <w:r w:rsidRPr="005F4015">
        <w:rPr>
          <w:color w:val="000000"/>
        </w:rPr>
        <w:t> Живая и неживая природа. Осенние изменения в природе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color w:val="000000"/>
        </w:rPr>
      </w:pPr>
      <w:r w:rsidRPr="005F4015">
        <w:rPr>
          <w:b/>
          <w:i/>
          <w:color w:val="000000"/>
        </w:rPr>
        <w:t>Практические работы:</w:t>
      </w:r>
      <w:r w:rsidRPr="005F4015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b/>
          <w:color w:val="000000"/>
        </w:rPr>
        <w:t>Жизнь города и села (10 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Город (село), где мы живем: основные особенности, доступные сведения из истории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lastRenderedPageBreak/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Магазины города, села (изучается 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color w:val="000000"/>
        </w:rPr>
      </w:pPr>
      <w:r w:rsidRPr="005F4015">
        <w:rPr>
          <w:b/>
          <w:i/>
          <w:color w:val="000000"/>
        </w:rPr>
        <w:t>Экскурсии:</w:t>
      </w:r>
      <w:r w:rsidRPr="005F4015">
        <w:rPr>
          <w:color w:val="000000"/>
        </w:rPr>
        <w:t> Зимние изменения в природе. Знакомство с достопримечательностями родного города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b/>
          <w:color w:val="000000"/>
        </w:rPr>
        <w:t>Здоровье и безопасность (11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color w:val="000000"/>
        </w:rPr>
      </w:pPr>
      <w:r w:rsidRPr="005F4015">
        <w:rPr>
          <w:b/>
          <w:i/>
          <w:color w:val="000000"/>
        </w:rPr>
        <w:t>Практическая работа:</w:t>
      </w:r>
      <w:r w:rsidRPr="005F4015">
        <w:rPr>
          <w:color w:val="000000"/>
        </w:rPr>
        <w:t> Отработка правил перехода улицы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b/>
          <w:color w:val="000000"/>
        </w:rPr>
        <w:t>Общение (7 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Школьные товарищи, друзья, совместные учеба, игры, отдых. Взаимоотношения мальчиков и девочек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color w:val="000000"/>
        </w:rPr>
      </w:pPr>
      <w:r w:rsidRPr="005F4015">
        <w:rPr>
          <w:b/>
          <w:i/>
          <w:color w:val="000000"/>
        </w:rPr>
        <w:t>Практическая работа:</w:t>
      </w:r>
      <w:r w:rsidRPr="005F4015">
        <w:rPr>
          <w:color w:val="000000"/>
        </w:rPr>
        <w:t> Отработка основных правил этикета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b/>
          <w:color w:val="000000"/>
        </w:rPr>
        <w:t>Путешествия (18 ч)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color w:val="000000"/>
        </w:rPr>
      </w:pPr>
      <w:r w:rsidRPr="005F4015">
        <w:rPr>
          <w:color w:val="000000"/>
        </w:rPr>
        <w:t>Знакомство с другими городами нашей страны (изучается по усмотрению учителя)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  <w:i/>
          <w:color w:val="000000"/>
        </w:rPr>
      </w:pPr>
      <w:r w:rsidRPr="005F4015">
        <w:rPr>
          <w:color w:val="000000"/>
        </w:rPr>
        <w:t>Карта мира. Материки и океаны. Страны мира.</w:t>
      </w:r>
    </w:p>
    <w:p w:rsidR="005F4015" w:rsidRPr="005F4015" w:rsidRDefault="005F4015" w:rsidP="00370F64">
      <w:pPr>
        <w:pStyle w:val="af6"/>
        <w:spacing w:after="0"/>
        <w:ind w:firstLine="708"/>
        <w:jc w:val="both"/>
        <w:rPr>
          <w:b/>
        </w:rPr>
      </w:pPr>
      <w:r w:rsidRPr="005F4015">
        <w:rPr>
          <w:b/>
          <w:i/>
          <w:color w:val="000000"/>
        </w:rPr>
        <w:t>Экскурсии:</w:t>
      </w:r>
      <w:r w:rsidRPr="005F4015">
        <w:rPr>
          <w:color w:val="000000"/>
        </w:rPr>
        <w:t> Весенние изменения в природе. Формы земной поверхности родного края. Водоемы родного края.</w:t>
      </w:r>
    </w:p>
    <w:p w:rsidR="005F4015" w:rsidRPr="00645006" w:rsidRDefault="005F4015" w:rsidP="00370F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</w:tblGrid>
      <w:tr w:rsidR="00CB6EEE" w:rsidRPr="003E38D8" w:rsidTr="00CB6EE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EEE" w:rsidRPr="003E38D8" w:rsidRDefault="00CB6EEE" w:rsidP="00CB6EEE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F04F8" w:rsidRPr="003F04F8" w:rsidRDefault="003F04F8" w:rsidP="003F04F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lang w:val="en-US"/>
        </w:rPr>
        <w:t>4</w:t>
      </w:r>
      <w:r w:rsidRPr="003F04F8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. Содержание учебного предмета</w:t>
      </w:r>
    </w:p>
    <w:tbl>
      <w:tblPr>
        <w:tblStyle w:val="17"/>
        <w:tblW w:w="5084" w:type="pct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3118"/>
        <w:gridCol w:w="2145"/>
        <w:gridCol w:w="2715"/>
      </w:tblGrid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№ п/п</w:t>
            </w: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3118" w:type="dxa"/>
            <w:vAlign w:val="center"/>
          </w:tcPr>
          <w:p w:rsidR="003F04F8" w:rsidRPr="008B44B0" w:rsidRDefault="003F04F8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Основное содержание</w:t>
            </w:r>
          </w:p>
        </w:tc>
        <w:tc>
          <w:tcPr>
            <w:tcW w:w="2145" w:type="dxa"/>
            <w:vAlign w:val="center"/>
          </w:tcPr>
          <w:p w:rsidR="003F04F8" w:rsidRPr="008B44B0" w:rsidRDefault="003F04F8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Основные виды учебной деятельности обучающихся</w:t>
            </w:r>
          </w:p>
        </w:tc>
        <w:tc>
          <w:tcPr>
            <w:tcW w:w="2715" w:type="dxa"/>
          </w:tcPr>
          <w:p w:rsidR="00E175C5" w:rsidRPr="008B44B0" w:rsidRDefault="00E175C5" w:rsidP="008B44B0">
            <w:pPr>
              <w:jc w:val="center"/>
              <w:rPr>
                <w:b/>
              </w:rPr>
            </w:pPr>
          </w:p>
          <w:p w:rsidR="003F04F8" w:rsidRPr="008B44B0" w:rsidRDefault="00E175C5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Содержание воспитательного содержания на уроке</w:t>
            </w: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tabs>
                <w:tab w:val="left" w:pos="2450"/>
              </w:tabs>
            </w:pPr>
            <w:r w:rsidRPr="008B44B0">
              <w:t>Где мы живем?</w:t>
            </w:r>
          </w:p>
          <w:p w:rsidR="003F04F8" w:rsidRPr="008B44B0" w:rsidRDefault="003F04F8" w:rsidP="008B44B0">
            <w:pPr>
              <w:tabs>
                <w:tab w:val="left" w:pos="2450"/>
              </w:tabs>
            </w:pPr>
            <w:r w:rsidRPr="008B44B0">
              <w:t>(4ч)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      </w:r>
          </w:p>
        </w:tc>
        <w:tc>
          <w:tcPr>
            <w:tcW w:w="2145" w:type="dxa"/>
            <w:vMerge w:val="restart"/>
          </w:tcPr>
          <w:p w:rsidR="003F04F8" w:rsidRPr="008B44B0" w:rsidRDefault="003F04F8" w:rsidP="008B44B0">
            <w:pPr>
              <w:jc w:val="both"/>
            </w:pPr>
            <w:r w:rsidRPr="008B44B0">
              <w:t>— Понимать учебные задачи раздела и данного урока, стремиться их выполнить;</w:t>
            </w:r>
          </w:p>
          <w:p w:rsidR="003F04F8" w:rsidRPr="008B44B0" w:rsidRDefault="003F04F8" w:rsidP="008B44B0">
            <w:pPr>
              <w:jc w:val="both"/>
            </w:pPr>
            <w:r w:rsidRPr="008B44B0">
              <w:t>— различать государственные символы России (герб, флаг, гимн), отличать</w:t>
            </w:r>
          </w:p>
          <w:p w:rsidR="003F04F8" w:rsidRPr="008B44B0" w:rsidRDefault="003F04F8" w:rsidP="008B44B0">
            <w:pPr>
              <w:jc w:val="both"/>
            </w:pPr>
            <w:r w:rsidRPr="008B44B0">
              <w:t>герб и флаг России от гербов и флагов других стран; исполнять гимн Российской</w:t>
            </w:r>
          </w:p>
          <w:p w:rsidR="003F04F8" w:rsidRPr="008B44B0" w:rsidRDefault="003F04F8" w:rsidP="008B44B0">
            <w:pPr>
              <w:jc w:val="both"/>
            </w:pPr>
            <w:r w:rsidRPr="008B44B0">
              <w:t>Федерации;</w:t>
            </w:r>
          </w:p>
          <w:p w:rsidR="003F04F8" w:rsidRPr="008B44B0" w:rsidRDefault="003F04F8" w:rsidP="008B44B0">
            <w:pPr>
              <w:jc w:val="both"/>
            </w:pPr>
            <w:r w:rsidRPr="008B44B0">
              <w:t>— анализировать информацию учебника о федеративном устройстве России,</w:t>
            </w:r>
          </w:p>
          <w:p w:rsidR="003F04F8" w:rsidRPr="008B44B0" w:rsidRDefault="003F04F8" w:rsidP="008B44B0">
            <w:pPr>
              <w:jc w:val="both"/>
            </w:pPr>
            <w:r w:rsidRPr="008B44B0">
              <w:t>о многонациональном составе населения страны; приводить примеры народов</w:t>
            </w:r>
          </w:p>
          <w:p w:rsidR="003F04F8" w:rsidRPr="008B44B0" w:rsidRDefault="003F04F8" w:rsidP="008B44B0">
            <w:pPr>
              <w:jc w:val="both"/>
            </w:pPr>
            <w:r w:rsidRPr="008B44B0">
              <w:t>России; различать национальные языки и государственный язык России; об-</w:t>
            </w:r>
          </w:p>
          <w:p w:rsidR="003F04F8" w:rsidRPr="008B44B0" w:rsidRDefault="003F04F8" w:rsidP="008B44B0">
            <w:pPr>
              <w:jc w:val="both"/>
            </w:pPr>
            <w:proofErr w:type="spellStart"/>
            <w:r w:rsidRPr="008B44B0">
              <w:t>суждать</w:t>
            </w:r>
            <w:proofErr w:type="spellEnd"/>
            <w:r w:rsidRPr="008B44B0">
              <w:t>, почему народы России называют братскими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работать со взрослыми: извлекать из </w:t>
            </w:r>
            <w:r w:rsidRPr="008B44B0">
              <w:lastRenderedPageBreak/>
              <w:t>различных источников (энциклопедии,</w:t>
            </w:r>
          </w:p>
          <w:p w:rsidR="003F04F8" w:rsidRPr="008B44B0" w:rsidRDefault="003F04F8" w:rsidP="008B44B0">
            <w:pPr>
              <w:jc w:val="both"/>
            </w:pPr>
            <w:r w:rsidRPr="008B44B0">
              <w:t>краеведческая литература, интервью с родителями, работниками музеев) сведения</w:t>
            </w:r>
          </w:p>
          <w:p w:rsidR="003F04F8" w:rsidRPr="008B44B0" w:rsidRDefault="003F04F8" w:rsidP="008B44B0">
            <w:pPr>
              <w:jc w:val="both"/>
            </w:pPr>
            <w:r w:rsidRPr="008B44B0">
              <w:t>о гербе своего региона и города, национальном составе населения региона, гербах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других государств, представленных и рабочей </w:t>
            </w:r>
            <w:r w:rsidR="00E175C5" w:rsidRPr="008B44B0">
              <w:t>тетра</w:t>
            </w:r>
            <w:r w:rsidRPr="008B44B0">
              <w:t>ди и сборнике тестов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Понимать учебную задачу урока и стремиться ее' </w:t>
            </w:r>
            <w:proofErr w:type="gramStart"/>
            <w:r w:rsidRPr="008B44B0">
              <w:t>выполним.;</w:t>
            </w:r>
            <w:proofErr w:type="gramEnd"/>
          </w:p>
          <w:p w:rsidR="003F04F8" w:rsidRPr="008B44B0" w:rsidRDefault="003F04F8" w:rsidP="008B44B0">
            <w:pPr>
              <w:jc w:val="both"/>
            </w:pPr>
            <w:r w:rsidRPr="008B44B0">
              <w:t>— сравнивать с помощью фотографий и по личным наблюдениям</w:t>
            </w:r>
          </w:p>
          <w:p w:rsidR="003F04F8" w:rsidRPr="008B44B0" w:rsidRDefault="003F04F8" w:rsidP="008B44B0">
            <w:pPr>
              <w:jc w:val="both"/>
            </w:pPr>
            <w:r w:rsidRPr="008B44B0">
              <w:t>и село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работать в паре: находить изображения города и села, обозначать их </w:t>
            </w:r>
            <w:r w:rsidR="00E175C5" w:rsidRPr="008B44B0">
              <w:t>цвет</w:t>
            </w:r>
            <w:r w:rsidRPr="008B44B0">
              <w:t>ными фишками, осуществлять контроль и коррекцию; рассказывать о своём</w:t>
            </w:r>
          </w:p>
          <w:p w:rsidR="003F04F8" w:rsidRPr="008B44B0" w:rsidRDefault="003F04F8" w:rsidP="008B44B0">
            <w:pPr>
              <w:jc w:val="both"/>
            </w:pPr>
            <w:r w:rsidRPr="008B44B0">
              <w:t>городе (селе) по плану; '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работать в паре: сравнивать городской и сельский дома; </w:t>
            </w:r>
            <w:r w:rsidRPr="008B44B0">
              <w:lastRenderedPageBreak/>
              <w:t xml:space="preserve">описывать </w:t>
            </w:r>
            <w:proofErr w:type="spellStart"/>
            <w:r w:rsidRPr="008B44B0">
              <w:t>инте</w:t>
            </w:r>
            <w:proofErr w:type="spellEnd"/>
            <w:r w:rsidRPr="008B44B0">
              <w:t>-</w:t>
            </w:r>
          </w:p>
          <w:p w:rsidR="003F04F8" w:rsidRPr="008B44B0" w:rsidRDefault="003F04F8" w:rsidP="008B44B0">
            <w:pPr>
              <w:jc w:val="both"/>
            </w:pPr>
            <w:proofErr w:type="spellStart"/>
            <w:r w:rsidRPr="008B44B0">
              <w:t>рьер</w:t>
            </w:r>
            <w:proofErr w:type="spellEnd"/>
            <w:r w:rsidRPr="008B44B0">
              <w:t xml:space="preserve"> городской квартиры и сельского дома; оценивать преимущества и </w:t>
            </w:r>
            <w:r w:rsidR="00E175C5" w:rsidRPr="008B44B0">
              <w:t>недо</w:t>
            </w:r>
            <w:r w:rsidRPr="008B44B0">
              <w:t>статки городских и сельских жилищ;</w:t>
            </w:r>
          </w:p>
          <w:p w:rsidR="003F04F8" w:rsidRPr="008B44B0" w:rsidRDefault="003F04F8" w:rsidP="008B44B0">
            <w:pPr>
              <w:jc w:val="both"/>
            </w:pPr>
            <w:r w:rsidRPr="008B44B0">
              <w:t>— рассказывать о своём доме по плану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формулировать выводы из изученного материала, отвечать на итоговые </w:t>
            </w:r>
            <w:r w:rsidR="00E175C5" w:rsidRPr="008B44B0">
              <w:t>во</w:t>
            </w:r>
            <w:r w:rsidRPr="008B44B0">
              <w:t>просы и оценивать свои достижения на уроке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сравнивать и различать дикорастущие и культурные растения, обозначать соответствующие рисунки цветными фишками, осуществлять контроль и </w:t>
            </w:r>
            <w:r w:rsidR="00E175C5" w:rsidRPr="008B44B0">
              <w:t>кор</w:t>
            </w:r>
            <w:r w:rsidRPr="008B44B0">
              <w:t>рекцию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работать в группе: приводить примеры дикорастущих и культурных </w:t>
            </w:r>
            <w:r w:rsidR="00E175C5" w:rsidRPr="008B44B0">
              <w:t>расте</w:t>
            </w:r>
            <w:r w:rsidRPr="008B44B0">
              <w:t>ний; классифицировать культурные растения по определённым признакам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находить новую информацию в текстах о </w:t>
            </w:r>
            <w:r w:rsidRPr="008B44B0">
              <w:lastRenderedPageBreak/>
              <w:t>растениях, обсуждать материалы книги «Великан на поляне»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сочинять и рассказывать сказочную историю о дикорастущем или </w:t>
            </w:r>
            <w:r w:rsidR="00E175C5" w:rsidRPr="008B44B0">
              <w:t>культур</w:t>
            </w:r>
            <w:r w:rsidRPr="008B44B0">
              <w:t>ном растении (по своему выбору);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формулировать выводы из изученного материала, отвечать на итоговые </w:t>
            </w:r>
            <w:r w:rsidR="00126E17" w:rsidRPr="008B44B0">
              <w:t>во</w:t>
            </w:r>
            <w:r w:rsidRPr="008B44B0">
              <w:t>просы и оценивать свои достижения на уроке</w:t>
            </w:r>
          </w:p>
          <w:p w:rsidR="003F04F8" w:rsidRPr="008B44B0" w:rsidRDefault="003F04F8" w:rsidP="008B44B0">
            <w:pPr>
              <w:jc w:val="both"/>
            </w:pPr>
            <w:r w:rsidRPr="008B44B0">
              <w:t>— приводить примеры деревьев, кустарников, трав своего края;</w:t>
            </w:r>
          </w:p>
          <w:p w:rsidR="003F04F8" w:rsidRPr="008B44B0" w:rsidRDefault="003F04F8" w:rsidP="008B44B0">
            <w:pPr>
              <w:jc w:val="both"/>
            </w:pPr>
            <w:r w:rsidRPr="008B44B0">
              <w:t>— определять растения с помощью атласа-определителя;</w:t>
            </w:r>
          </w:p>
          <w:p w:rsidR="003F04F8" w:rsidRPr="008B44B0" w:rsidRDefault="003F04F8" w:rsidP="008B44B0">
            <w:pPr>
              <w:numPr>
                <w:ilvl w:val="0"/>
                <w:numId w:val="20"/>
              </w:numPr>
              <w:jc w:val="both"/>
            </w:pPr>
            <w:r w:rsidRPr="008B44B0">
              <w:t>работать со взрослыми: наблюдать звёздное небо, находить на нём изучен</w:t>
            </w:r>
            <w:r w:rsidRPr="008B44B0">
              <w:softHyphen/>
              <w:t>ные созвездия; пользоваться для поиска созвездий на небе атласом-определите</w:t>
            </w:r>
            <w:r w:rsidRPr="008B44B0">
              <w:softHyphen/>
              <w:t>лем; находить информацию о зодиакальных созвездиях в дополнительной лите</w:t>
            </w:r>
            <w:r w:rsidRPr="008B44B0">
              <w:softHyphen/>
              <w:t>ратуре, Интернете;</w:t>
            </w:r>
          </w:p>
          <w:p w:rsidR="003F04F8" w:rsidRPr="008B44B0" w:rsidRDefault="003F04F8" w:rsidP="008B44B0">
            <w:pPr>
              <w:jc w:val="both"/>
            </w:pPr>
            <w:r w:rsidRPr="008B44B0">
              <w:lastRenderedPageBreak/>
              <w:t>формулировать выводы из изученного материала, отвечать на итоговые во</w:t>
            </w:r>
            <w:r w:rsidRPr="008B44B0">
              <w:softHyphen/>
              <w:t>просы и оценивать свои достижения на уроке</w:t>
            </w:r>
          </w:p>
          <w:p w:rsidR="003F04F8" w:rsidRPr="008B44B0" w:rsidRDefault="003F04F8" w:rsidP="008B44B0">
            <w:pPr>
              <w:numPr>
                <w:ilvl w:val="0"/>
                <w:numId w:val="21"/>
              </w:numPr>
              <w:jc w:val="both"/>
            </w:pPr>
            <w:r w:rsidRPr="008B44B0">
              <w:t>Понимать учебную задачу урока и стараться её выполнить;</w:t>
            </w:r>
          </w:p>
          <w:p w:rsidR="003F04F8" w:rsidRPr="008B44B0" w:rsidRDefault="003F04F8" w:rsidP="008B44B0">
            <w:pPr>
              <w:numPr>
                <w:ilvl w:val="0"/>
                <w:numId w:val="21"/>
              </w:numPr>
              <w:jc w:val="both"/>
            </w:pPr>
            <w:r w:rsidRPr="008B44B0">
              <w:t>рассказывать о значении воздуха и воды для растений, животных и человека;</w:t>
            </w:r>
          </w:p>
          <w:p w:rsidR="003F04F8" w:rsidRPr="008B44B0" w:rsidRDefault="003F04F8" w:rsidP="008B44B0">
            <w:pPr>
              <w:numPr>
                <w:ilvl w:val="0"/>
                <w:numId w:val="21"/>
              </w:numPr>
              <w:jc w:val="both"/>
            </w:pPr>
            <w:r w:rsidRPr="008B44B0">
              <w:t>работать в паре: анализировать схемы, показывающие источники загряз</w:t>
            </w:r>
            <w:r w:rsidRPr="008B44B0">
              <w:softHyphen/>
              <w:t>нения воздуха и воды;</w:t>
            </w:r>
          </w:p>
          <w:p w:rsidR="003F04F8" w:rsidRPr="008B44B0" w:rsidRDefault="003F04F8" w:rsidP="008B44B0">
            <w:pPr>
              <w:numPr>
                <w:ilvl w:val="0"/>
                <w:numId w:val="21"/>
              </w:numPr>
              <w:jc w:val="both"/>
            </w:pPr>
            <w:r w:rsidRPr="008B44B0">
              <w:t>описывать эстетическое воздействие созерцания неба и водных просторов на человека;</w:t>
            </w:r>
          </w:p>
          <w:p w:rsidR="003F04F8" w:rsidRPr="008B44B0" w:rsidRDefault="003F04F8" w:rsidP="008B44B0">
            <w:pPr>
              <w:jc w:val="both"/>
            </w:pPr>
            <w:r w:rsidRPr="008B44B0">
              <w:t>наблюдать небо за окном и рассказывать о нём, пользуясь освоенными средствами выразительности</w:t>
            </w:r>
          </w:p>
          <w:p w:rsidR="003F04F8" w:rsidRPr="008B44B0" w:rsidRDefault="003F04F8" w:rsidP="008B44B0">
            <w:pPr>
              <w:jc w:val="both"/>
            </w:pPr>
            <w:r w:rsidRPr="008B44B0">
              <w:t xml:space="preserve">— читать и обсуждать стихотворение Б. </w:t>
            </w:r>
            <w:proofErr w:type="spellStart"/>
            <w:r w:rsidRPr="008B44B0">
              <w:t>Заходера</w:t>
            </w:r>
            <w:proofErr w:type="spellEnd"/>
            <w:r w:rsidRPr="008B44B0">
              <w:t xml:space="preserve"> «Про всех на </w:t>
            </w:r>
            <w:r w:rsidR="00126E17" w:rsidRPr="008B44B0">
              <w:t>свете»</w:t>
            </w:r>
          </w:p>
        </w:tc>
        <w:tc>
          <w:tcPr>
            <w:tcW w:w="2715" w:type="dxa"/>
          </w:tcPr>
          <w:p w:rsidR="003F04F8" w:rsidRPr="008B44B0" w:rsidRDefault="00E175C5" w:rsidP="008B44B0">
            <w:pPr>
              <w:jc w:val="both"/>
            </w:pPr>
            <w:r w:rsidRPr="008B44B0">
              <w:rPr>
                <w:rFonts w:eastAsia="Calibri"/>
                <w:color w:val="000000"/>
              </w:rPr>
              <w:lastRenderedPageBreak/>
              <w:t>формирование основ российской гражданской иден</w:t>
            </w:r>
            <w:r w:rsidRPr="008B44B0">
              <w:rPr>
                <w:rFonts w:eastAsia="Calibri"/>
                <w:color w:val="000000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8B44B0">
              <w:rPr>
                <w:rFonts w:eastAsia="Calibri"/>
                <w:color w:val="000000"/>
              </w:rPr>
              <w:softHyphen/>
              <w:t>тации;</w:t>
            </w: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ind w:firstLine="35"/>
              <w:jc w:val="center"/>
            </w:pPr>
            <w:r w:rsidRPr="008B44B0">
              <w:t>Природа</w:t>
            </w:r>
          </w:p>
          <w:p w:rsidR="003F04F8" w:rsidRPr="008B44B0" w:rsidRDefault="003F04F8" w:rsidP="008B44B0">
            <w:pPr>
              <w:ind w:firstLine="35"/>
              <w:jc w:val="center"/>
            </w:pPr>
            <w:r w:rsidRPr="008B44B0">
              <w:t>(20ч)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Звездное небо. Созвездия: Кассиопея, Орион, Лебедь. Представление о зодиакальных созвездиях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 xml:space="preserve">Горные породы и минералы. Гранит и его состав. Как </w:t>
            </w:r>
            <w:r w:rsidR="00E175C5" w:rsidRPr="008B44B0">
              <w:t>лю</w:t>
            </w:r>
            <w:r w:rsidRPr="008B44B0">
              <w:t>ди используют богатства земных кладовых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Воздух и вода, их знач</w:t>
            </w:r>
            <w:r w:rsidR="00370F64" w:rsidRPr="008B44B0">
              <w:t>ение для растений, животных, че</w:t>
            </w:r>
            <w:r w:rsidRPr="008B44B0">
              <w:t xml:space="preserve">ловека. Загрязнение воздуха и воды. Защита </w:t>
            </w:r>
            <w:r w:rsidRPr="008B44B0">
              <w:lastRenderedPageBreak/>
              <w:t>воздуха и воды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от загрязнения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</w:t>
            </w:r>
            <w:r w:rsidR="00E175C5" w:rsidRPr="008B44B0">
              <w:t>ра</w:t>
            </w:r>
            <w:r w:rsidRPr="008B44B0">
              <w:t>зорение птичьих гнезд и муравейников и т. д.). Охрана растений и животных своего края. Правила поведения в природе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расная книга России: знакомство с отдельными растениями и животными и мерами их охраны.</w:t>
            </w:r>
          </w:p>
        </w:tc>
        <w:tc>
          <w:tcPr>
            <w:tcW w:w="2145" w:type="dxa"/>
            <w:vMerge/>
          </w:tcPr>
          <w:p w:rsidR="003F04F8" w:rsidRPr="008B44B0" w:rsidRDefault="003F04F8" w:rsidP="008B44B0">
            <w:pPr>
              <w:jc w:val="both"/>
            </w:pPr>
          </w:p>
        </w:tc>
        <w:tc>
          <w:tcPr>
            <w:tcW w:w="2715" w:type="dxa"/>
          </w:tcPr>
          <w:p w:rsidR="003F04F8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8B44B0">
              <w:rPr>
                <w:rFonts w:eastAsia="Calibri"/>
                <w:color w:val="000000"/>
              </w:rPr>
              <w:softHyphen/>
              <w:t>роды, народов, культур и религий;</w:t>
            </w: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lastRenderedPageBreak/>
              <w:t>формирование уважительного отношения к иному мне</w:t>
            </w:r>
            <w:r w:rsidRPr="008B44B0">
              <w:rPr>
                <w:rFonts w:eastAsia="Calibri"/>
                <w:color w:val="000000"/>
              </w:rPr>
              <w:softHyphen/>
              <w:t>нию, истории и культуре других народов;</w:t>
            </w:r>
          </w:p>
          <w:p w:rsidR="00E175C5" w:rsidRPr="008B44B0" w:rsidRDefault="00E175C5" w:rsidP="008B44B0">
            <w:pPr>
              <w:jc w:val="both"/>
            </w:pP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ind w:firstLine="35"/>
              <w:jc w:val="center"/>
            </w:pPr>
            <w:r w:rsidRPr="008B44B0">
              <w:t>Жизнь города и села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Город (село), где мы живем: основные особенности, доступные сведения из истории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lastRenderedPageBreak/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</w:t>
            </w:r>
            <w:r w:rsidRPr="008B44B0">
              <w:softHyphen/>
              <w:t>мер от глиняного карьера до керамических изделий, от стрижки овец до шерстяного трикотажа и т. д. (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Промышленные предприятия своего города (изучается по усмотрению учителя). Строительство в городе (селе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Магазины города, села (изучается 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ультура и образование в нашем крае: музеи, театры, школы, вузы и т. д. (по выбору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 xml:space="preserve">Сезонные изменения в </w:t>
            </w:r>
            <w:r w:rsidRPr="008B44B0">
              <w:lastRenderedPageBreak/>
              <w:t xml:space="preserve">природе: зимние явления. Экологические связи в зимнем лесу. </w:t>
            </w:r>
          </w:p>
        </w:tc>
        <w:tc>
          <w:tcPr>
            <w:tcW w:w="2145" w:type="dxa"/>
            <w:vMerge/>
          </w:tcPr>
          <w:p w:rsidR="003F04F8" w:rsidRPr="008B44B0" w:rsidRDefault="003F04F8" w:rsidP="008B44B0">
            <w:pPr>
              <w:jc w:val="both"/>
            </w:pPr>
          </w:p>
        </w:tc>
        <w:tc>
          <w:tcPr>
            <w:tcW w:w="2715" w:type="dxa"/>
          </w:tcPr>
          <w:p w:rsidR="003F04F8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t>формирование основ российской гражданской иден</w:t>
            </w:r>
            <w:r w:rsidRPr="008B44B0">
              <w:rPr>
                <w:rFonts w:eastAsia="Calibri"/>
                <w:color w:val="000000"/>
              </w:rPr>
              <w:softHyphen/>
              <w:t xml:space="preserve">тичности, чувства </w:t>
            </w:r>
            <w:r w:rsidRPr="008B44B0">
              <w:rPr>
                <w:rFonts w:eastAsia="Calibri"/>
                <w:color w:val="000000"/>
              </w:rPr>
              <w:lastRenderedPageBreak/>
              <w:t>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8B44B0">
              <w:rPr>
                <w:rFonts w:eastAsia="Calibri"/>
                <w:color w:val="000000"/>
              </w:rPr>
              <w:softHyphen/>
              <w:t>тации; формирование целостного, социально ориентированного взгляда на мир в его органичном единстве и разнообразии при</w:t>
            </w:r>
            <w:r w:rsidRPr="008B44B0">
              <w:rPr>
                <w:rFonts w:eastAsia="Calibri"/>
                <w:color w:val="000000"/>
              </w:rPr>
              <w:softHyphen/>
              <w:t>роды, народов, культур и религий;</w:t>
            </w: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t>- формирование уважительного отношения к иному мне</w:t>
            </w:r>
            <w:r w:rsidRPr="008B44B0">
              <w:rPr>
                <w:rFonts w:eastAsia="Calibri"/>
                <w:color w:val="000000"/>
              </w:rPr>
              <w:softHyphen/>
              <w:t>нию, истории и культуре других народов;</w:t>
            </w:r>
          </w:p>
          <w:p w:rsidR="00E175C5" w:rsidRPr="008B44B0" w:rsidRDefault="00E175C5" w:rsidP="008B44B0">
            <w:pPr>
              <w:jc w:val="both"/>
            </w:pP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ind w:firstLine="35"/>
              <w:jc w:val="center"/>
            </w:pPr>
            <w:r w:rsidRPr="008B44B0">
              <w:t>Здоровье и безопасность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Меры безопасности в домашних условиях (при обращении с бытовой техникой, острыми предметами и т. д.). Противопожарная безопасность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Правила безопасного поведения на воде. Правило экологической безопасности. не купаться в загрязненных водоемах. 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</w:t>
            </w:r>
          </w:p>
        </w:tc>
        <w:tc>
          <w:tcPr>
            <w:tcW w:w="2145" w:type="dxa"/>
            <w:vMerge/>
          </w:tcPr>
          <w:p w:rsidR="003F04F8" w:rsidRPr="008B44B0" w:rsidRDefault="003F04F8" w:rsidP="008B44B0">
            <w:pPr>
              <w:jc w:val="both"/>
            </w:pPr>
          </w:p>
        </w:tc>
        <w:tc>
          <w:tcPr>
            <w:tcW w:w="2715" w:type="dxa"/>
          </w:tcPr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b/>
                <w:bCs/>
                <w:iCs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t>-формирование установки на безопасный, здоровый об</w:t>
            </w:r>
            <w:r w:rsidRPr="008B44B0">
              <w:rPr>
                <w:rFonts w:eastAsia="Calibri"/>
                <w:color w:val="000000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E175C5" w:rsidRPr="008B44B0" w:rsidRDefault="00E175C5" w:rsidP="008B44B0">
            <w:pPr>
              <w:jc w:val="both"/>
              <w:rPr>
                <w:rFonts w:eastAsia="Calibri"/>
                <w:color w:val="000000"/>
              </w:rPr>
            </w:pPr>
          </w:p>
          <w:p w:rsidR="003F04F8" w:rsidRPr="008B44B0" w:rsidRDefault="00E175C5" w:rsidP="008B44B0">
            <w:pPr>
              <w:jc w:val="both"/>
            </w:pPr>
            <w:r w:rsidRPr="008B44B0">
              <w:rPr>
                <w:rFonts w:eastAsia="Calibri"/>
                <w:color w:val="000000"/>
              </w:rPr>
              <w:t>-формирование целостного, социально ориентированного взгляда на мир в его органичном единстве и разнообразии при</w:t>
            </w:r>
            <w:r w:rsidRPr="008B44B0">
              <w:rPr>
                <w:rFonts w:eastAsia="Calibri"/>
                <w:color w:val="000000"/>
              </w:rPr>
              <w:softHyphen/>
              <w:t>роды, народов, культур и религий;</w:t>
            </w: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ind w:firstLine="35"/>
              <w:jc w:val="center"/>
            </w:pPr>
            <w:r w:rsidRPr="008B44B0">
              <w:t>Общение</w:t>
            </w:r>
          </w:p>
          <w:p w:rsidR="003F04F8" w:rsidRPr="008B44B0" w:rsidRDefault="003F04F8" w:rsidP="008B44B0">
            <w:pPr>
              <w:ind w:firstLine="35"/>
              <w:jc w:val="center"/>
            </w:pPr>
            <w:r w:rsidRPr="008B44B0">
              <w:t>(7ч)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Труд и отдых в семье. Внимательные и заботливые отно</w:t>
            </w:r>
            <w:r w:rsidRPr="008B44B0">
              <w:softHyphen/>
              <w:t>шения между членами семьи. Имена и отчества родителей. Школьные товарищи, друзья, совместные учеба, игры, от</w:t>
            </w:r>
            <w:r w:rsidRPr="008B44B0">
              <w:softHyphen/>
              <w:t>дых. Взаимоотношения мальчиков и девочек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      </w:r>
            <w:r w:rsidRPr="008B44B0">
              <w:softHyphen/>
              <w:t>ных местах (кинотеатре, транспорте и т. д.).</w:t>
            </w:r>
          </w:p>
        </w:tc>
        <w:tc>
          <w:tcPr>
            <w:tcW w:w="2145" w:type="dxa"/>
            <w:vMerge/>
          </w:tcPr>
          <w:p w:rsidR="003F04F8" w:rsidRPr="008B44B0" w:rsidRDefault="003F04F8" w:rsidP="008B44B0">
            <w:pPr>
              <w:jc w:val="both"/>
            </w:pPr>
          </w:p>
        </w:tc>
        <w:tc>
          <w:tcPr>
            <w:tcW w:w="2715" w:type="dxa"/>
          </w:tcPr>
          <w:p w:rsidR="003F04F8" w:rsidRPr="008B44B0" w:rsidRDefault="00E175C5" w:rsidP="008B44B0">
            <w:pPr>
              <w:jc w:val="both"/>
            </w:pPr>
            <w:r w:rsidRPr="008B44B0">
              <w:rPr>
                <w:rFonts w:eastAsia="Calibri"/>
                <w:color w:val="000000"/>
              </w:rPr>
              <w:t>формирование основ российской гражданской иден</w:t>
            </w:r>
            <w:r w:rsidRPr="008B44B0">
              <w:rPr>
                <w:rFonts w:eastAsia="Calibri"/>
                <w:color w:val="000000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8B44B0">
              <w:rPr>
                <w:rFonts w:eastAsia="Calibri"/>
                <w:color w:val="000000"/>
              </w:rPr>
              <w:softHyphen/>
              <w:t>тации;</w:t>
            </w:r>
          </w:p>
        </w:tc>
      </w:tr>
      <w:tr w:rsidR="003F04F8" w:rsidRPr="008B44B0" w:rsidTr="00E175C5">
        <w:tc>
          <w:tcPr>
            <w:tcW w:w="445" w:type="dxa"/>
            <w:vAlign w:val="center"/>
          </w:tcPr>
          <w:p w:rsidR="003F04F8" w:rsidRPr="008B44B0" w:rsidRDefault="003F04F8" w:rsidP="008B44B0">
            <w:pPr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1648" w:type="dxa"/>
            <w:vAlign w:val="center"/>
          </w:tcPr>
          <w:p w:rsidR="003F04F8" w:rsidRPr="008B44B0" w:rsidRDefault="003F04F8" w:rsidP="008B44B0">
            <w:pPr>
              <w:ind w:firstLine="35"/>
              <w:jc w:val="center"/>
            </w:pPr>
            <w:r w:rsidRPr="008B44B0">
              <w:t>Путешествия(18ч)</w:t>
            </w:r>
          </w:p>
        </w:tc>
        <w:tc>
          <w:tcPr>
            <w:tcW w:w="3118" w:type="dxa"/>
          </w:tcPr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Горизонт. Линия горизонта. Основные стороны горизонта, их определение по компасу. Формы земной поверхности. равнины и горы, холмы, овраги. Разнообразие водоемов: река, озеро, море и др. Части реки (исток, устье, русло); притоки. 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Знакомство с другими городами нашей страны (изучается по усмотрению учителя).</w:t>
            </w:r>
          </w:p>
          <w:p w:rsidR="003F04F8" w:rsidRPr="008B44B0" w:rsidRDefault="003F04F8" w:rsidP="008B44B0">
            <w:pPr>
              <w:tabs>
                <w:tab w:val="left" w:pos="1809"/>
              </w:tabs>
            </w:pPr>
            <w:r w:rsidRPr="008B44B0">
              <w:t>Карта мира. Материки и океаны. Страны мира.</w:t>
            </w:r>
          </w:p>
        </w:tc>
        <w:tc>
          <w:tcPr>
            <w:tcW w:w="2145" w:type="dxa"/>
            <w:vMerge/>
          </w:tcPr>
          <w:p w:rsidR="003F04F8" w:rsidRPr="008B44B0" w:rsidRDefault="003F04F8" w:rsidP="008B44B0">
            <w:pPr>
              <w:jc w:val="both"/>
            </w:pPr>
          </w:p>
        </w:tc>
        <w:tc>
          <w:tcPr>
            <w:tcW w:w="2715" w:type="dxa"/>
          </w:tcPr>
          <w:p w:rsidR="00E175C5" w:rsidRPr="008B44B0" w:rsidRDefault="00E175C5" w:rsidP="008B44B0">
            <w:pPr>
              <w:shd w:val="clear" w:color="auto" w:fill="FFFFFF"/>
              <w:rPr>
                <w:rFonts w:eastAsia="Calibri"/>
                <w:color w:val="000000"/>
              </w:rPr>
            </w:pPr>
            <w:r w:rsidRPr="008B44B0">
              <w:rPr>
                <w:rFonts w:eastAsia="Calibri"/>
                <w:color w:val="000000"/>
              </w:rPr>
              <w:t>-формирование уважительного отношения к иному мне</w:t>
            </w:r>
            <w:r w:rsidRPr="008B44B0">
              <w:rPr>
                <w:rFonts w:eastAsia="Calibri"/>
                <w:color w:val="000000"/>
              </w:rPr>
              <w:softHyphen/>
              <w:t>нию, истории и культуре других народов;</w:t>
            </w:r>
          </w:p>
          <w:p w:rsidR="003F04F8" w:rsidRPr="008B44B0" w:rsidRDefault="003F04F8" w:rsidP="008B44B0">
            <w:pPr>
              <w:jc w:val="both"/>
            </w:pPr>
          </w:p>
        </w:tc>
      </w:tr>
    </w:tbl>
    <w:p w:rsidR="003F04F8" w:rsidRPr="008B44B0" w:rsidRDefault="003F04F8" w:rsidP="008B44B0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17506" w:rsidRDefault="003F04F8" w:rsidP="008B44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44B0"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здел 5. </w:t>
      </w:r>
      <w:r w:rsidR="00283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3BAD" w:rsidRPr="00645006">
        <w:rPr>
          <w:rFonts w:ascii="Times New Roman" w:hAnsi="Times New Roman" w:cs="Times New Roman"/>
          <w:b/>
          <w:bCs/>
          <w:iCs/>
          <w:sz w:val="28"/>
          <w:szCs w:val="28"/>
        </w:rPr>
        <w:t>Календарно-тематическое планирование</w:t>
      </w:r>
    </w:p>
    <w:p w:rsidR="00370F64" w:rsidRDefault="00370F64" w:rsidP="00126E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25"/>
        <w:tblW w:w="4966" w:type="pct"/>
        <w:tblLook w:val="04A0" w:firstRow="1" w:lastRow="0" w:firstColumn="1" w:lastColumn="0" w:noHBand="0" w:noVBand="1"/>
      </w:tblPr>
      <w:tblGrid>
        <w:gridCol w:w="771"/>
        <w:gridCol w:w="5887"/>
        <w:gridCol w:w="1590"/>
        <w:gridCol w:w="1590"/>
      </w:tblGrid>
      <w:tr w:rsidR="00126E17" w:rsidRPr="008B44B0" w:rsidTr="00126E17">
        <w:trPr>
          <w:trHeight w:val="6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№ п/п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Тема уро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Количество час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  <w:rPr>
                <w:b/>
              </w:rPr>
            </w:pPr>
            <w:r w:rsidRPr="008B44B0">
              <w:rPr>
                <w:b/>
              </w:rPr>
              <w:t>Дата проведения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b/>
              </w:rPr>
              <w:t>Где мы живем? 4 часа</w:t>
            </w:r>
          </w:p>
          <w:p w:rsidR="00126E17" w:rsidRPr="008B44B0" w:rsidRDefault="00126E17" w:rsidP="008B44B0">
            <w:r w:rsidRPr="008B44B0">
              <w:t xml:space="preserve">Родная страна. Государственные символы Российской Федерации.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4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roofErr w:type="gramStart"/>
            <w:r w:rsidRPr="008B44B0">
              <w:rPr>
                <w:i/>
              </w:rPr>
              <w:t>РК  Дорога</w:t>
            </w:r>
            <w:proofErr w:type="gramEnd"/>
            <w:r w:rsidRPr="008B44B0">
              <w:rPr>
                <w:i/>
              </w:rPr>
              <w:t xml:space="preserve"> от школы к дому.</w:t>
            </w:r>
            <w:r w:rsidRPr="008B44B0">
              <w:t xml:space="preserve"> Правила безопасного поведения на улицах, дорогах</w:t>
            </w:r>
            <w:r w:rsidRPr="008B44B0">
              <w:rPr>
                <w:b/>
              </w:rPr>
              <w:t xml:space="preserve">. </w:t>
            </w:r>
            <w:r w:rsidRPr="008B44B0">
              <w:t>Город и село Проект «Родной город (село)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3.09</w:t>
            </w:r>
          </w:p>
        </w:tc>
      </w:tr>
      <w:tr w:rsidR="00126E17" w:rsidRPr="008B44B0" w:rsidTr="00126E17">
        <w:trPr>
          <w:trHeight w:val="23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>Природа и рукотворный мир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8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ходной контроль. Тест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0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b/>
              </w:rPr>
              <w:t>Природа.</w:t>
            </w:r>
          </w:p>
          <w:p w:rsidR="00126E17" w:rsidRPr="008B44B0" w:rsidRDefault="00126E17" w:rsidP="008B44B0">
            <w:r w:rsidRPr="008B44B0">
              <w:t>Неживая и живая приро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20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5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Явления природы Практическая работа Знакомство с устройством термометра, измерение температуры воздуха, воды, тела челове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7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Что такое пого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2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 гости к осени (экскурсия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4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 гости к осени (урок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9.09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Звёздное неб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roofErr w:type="gramStart"/>
            <w:r w:rsidRPr="008B44B0">
              <w:t>Заглянем</w:t>
            </w:r>
            <w:proofErr w:type="gramEnd"/>
            <w:r w:rsidRPr="008B44B0">
              <w:t xml:space="preserve"> в кладовые земли Практическая работа.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6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Знакомство с горными породами и минералами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8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о воздух и про воду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3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 Какие бывают раст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5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>Какие бывают животны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0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Невидимые ни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2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Дикорастущие и культурные раст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7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Дикие и домашние животные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0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b/>
              </w:rPr>
              <w:t xml:space="preserve"> </w:t>
            </w:r>
            <w:r w:rsidRPr="008B44B0">
              <w:t xml:space="preserve"> Комнатные растения Практическая работ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2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 xml:space="preserve"> </w:t>
            </w:r>
            <w:r w:rsidRPr="008B44B0">
              <w:t xml:space="preserve">Практическая работа Приемы ухода за комнатными </w:t>
            </w:r>
            <w:proofErr w:type="gramStart"/>
            <w:r w:rsidRPr="008B44B0">
              <w:t xml:space="preserve">растениями.   </w:t>
            </w:r>
            <w:proofErr w:type="gram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7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Про кошек и собак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9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 xml:space="preserve">Красная книг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4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Будь природе другом. Проект «Красная книга, или </w:t>
            </w:r>
            <w:proofErr w:type="gramStart"/>
            <w:r w:rsidRPr="008B44B0">
              <w:t>Возьмём</w:t>
            </w:r>
            <w:proofErr w:type="gramEnd"/>
            <w:r w:rsidRPr="008B44B0">
              <w:t xml:space="preserve"> под защиту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6.1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 xml:space="preserve"> Правила поведения в лесу.</w:t>
            </w:r>
            <w:r w:rsidRPr="008B44B0">
              <w:t xml:space="preserve"> «Не играй с огнём». Проверим себя и оценим свои достижения по разделу «Природа»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b/>
              </w:rPr>
              <w:t xml:space="preserve">Жизнь города и села </w:t>
            </w:r>
          </w:p>
          <w:p w:rsidR="00126E17" w:rsidRPr="008B44B0" w:rsidRDefault="00126E17" w:rsidP="008B44B0">
            <w:r w:rsidRPr="008B44B0">
              <w:t xml:space="preserve">Что такое экономик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0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3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Из чего что сделано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8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Как построить дом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0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 xml:space="preserve"> Светофор.</w:t>
            </w:r>
            <w:r w:rsidRPr="008B44B0">
              <w:t xml:space="preserve"> Правила поведения пешехода на дорогах. Какой бывает транспорт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5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Полугодовой контроль. </w:t>
            </w:r>
            <w:proofErr w:type="gramStart"/>
            <w:r w:rsidRPr="008B44B0">
              <w:t xml:space="preserve">Тест.  </w:t>
            </w:r>
            <w:proofErr w:type="gram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7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 xml:space="preserve">Культура и образование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2.10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Все профессии важны. Проект «Профессии»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4.1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b/>
              </w:rPr>
              <w:t xml:space="preserve">В гости к зиме (экскурсия)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2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 гости к зим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4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езентация проектов «Родное село», «Красная книга, или «Возьмём под защиту», «Профессии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9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b/>
              </w:rPr>
              <w:t xml:space="preserve">Здоровье и безопасность </w:t>
            </w:r>
            <w:r w:rsidRPr="008B44B0">
              <w:t>Строение тела челове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9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1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 xml:space="preserve"> </w:t>
            </w:r>
            <w:r w:rsidRPr="008B44B0">
              <w:t>Если хочешь быть здор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6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Берегись автомобиля!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8.01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Школа пешехода. Практическая работа. Правила безопасности на дороге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Школа пешехода. Практическая работа. Правила безопасности на дороге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4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Домашние опасно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9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 xml:space="preserve"> На воде и в лесу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1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Опасные незнакомц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6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>РК Безопасное поведение на природе.</w:t>
            </w:r>
            <w:r w:rsidRPr="008B44B0">
              <w:t xml:space="preserve"> Проверим себя и оценим свои достижения по разделу «Здоровье и безопасность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8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b/>
              </w:rPr>
              <w:t xml:space="preserve">Общение </w:t>
            </w:r>
          </w:p>
          <w:p w:rsidR="00126E17" w:rsidRPr="008B44B0" w:rsidRDefault="00126E17" w:rsidP="008B44B0">
            <w:r w:rsidRPr="008B44B0">
              <w:t>Наша дружная семь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7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5.02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оект «Родословная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 школ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4.039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авила вежливо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1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 xml:space="preserve"> Правила перехода дорог.</w:t>
            </w:r>
            <w:r w:rsidRPr="008B44B0">
              <w:t xml:space="preserve"> Перекрёстки. Сигналы светофора и регулировщика. Ты и твои друзь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6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Мы – зрители и пассажи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8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>Проверим себя и оценим свои достижения по разделу «Общение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3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i/>
              </w:rPr>
              <w:t xml:space="preserve"> </w:t>
            </w:r>
            <w:r w:rsidRPr="008B44B0">
              <w:rPr>
                <w:b/>
              </w:rPr>
              <w:t xml:space="preserve">Путешествия </w:t>
            </w:r>
          </w:p>
          <w:p w:rsidR="00126E17" w:rsidRPr="008B44B0" w:rsidRDefault="00126E17" w:rsidP="008B44B0">
            <w:r w:rsidRPr="008B44B0">
              <w:rPr>
                <w:i/>
              </w:rPr>
              <w:t>Чрезвычайные ситуации.</w:t>
            </w:r>
            <w:r w:rsidRPr="008B44B0">
              <w:t xml:space="preserve"> Посмотри вокруг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8</w:t>
            </w:r>
          </w:p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5.03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6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>Формы земной поверхност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8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одные богатств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3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rPr>
                <w:b/>
              </w:rPr>
              <w:t>В гости к весне (экскурсия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5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В гости к весн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0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Россия на карт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2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оект «Города России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7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утешествие по Москв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9.04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Московский Кремл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4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Город на Нев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6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утешествие по планете, по материка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1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Презентация проектов «Родословная», «Города России», «Страны мира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3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t>Страны мира. Проект «Страны мира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18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rPr>
                <w:b/>
              </w:rPr>
            </w:pPr>
            <w:r w:rsidRPr="008B44B0">
              <w:t>Промежуточная аттестация. Тест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0.05</w:t>
            </w:r>
          </w:p>
        </w:tc>
      </w:tr>
      <w:tr w:rsidR="00126E17" w:rsidRPr="008B44B0" w:rsidTr="00126E17">
        <w:trPr>
          <w:trHeight w:val="39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17" w:rsidRPr="008B44B0" w:rsidRDefault="00126E17" w:rsidP="008B44B0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r w:rsidRPr="008B44B0">
              <w:rPr>
                <w:i/>
              </w:rPr>
              <w:t>Здоровье.</w:t>
            </w:r>
            <w:r w:rsidRPr="008B44B0">
              <w:t xml:space="preserve"> Впереди лето. Обобщение изученного. Впереди лето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17" w:rsidRPr="008B44B0" w:rsidRDefault="00126E17" w:rsidP="008B44B0">
            <w:pPr>
              <w:jc w:val="center"/>
            </w:pPr>
            <w:r w:rsidRPr="008B44B0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17" w:rsidRPr="008B44B0" w:rsidRDefault="00126E17" w:rsidP="008B44B0">
            <w:pPr>
              <w:jc w:val="center"/>
            </w:pPr>
            <w:r w:rsidRPr="008B44B0">
              <w:t>25.05</w:t>
            </w:r>
          </w:p>
        </w:tc>
      </w:tr>
    </w:tbl>
    <w:p w:rsidR="00126E17" w:rsidRPr="008B44B0" w:rsidRDefault="00126E17" w:rsidP="008B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26E17" w:rsidRPr="008B44B0" w:rsidRDefault="00126E17" w:rsidP="008B44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gramStart"/>
      <w:r w:rsidRPr="008B44B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ст  корректировки</w:t>
      </w:r>
      <w:proofErr w:type="gramEnd"/>
      <w:r w:rsidRPr="008B44B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абочей программы</w:t>
      </w:r>
    </w:p>
    <w:p w:rsidR="00126E17" w:rsidRPr="008B44B0" w:rsidRDefault="00126E17" w:rsidP="008B44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B44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Согласно учебному плану основного образования МБОУ СОШ №68 и годовому календарному учебному графику на 2021-2022 учебный год рабочая программа по учебному предмету «окружающий мир» в 4 классе рассчитана на 68 часов из расчёта 2 часа в неделю.</w:t>
      </w:r>
    </w:p>
    <w:p w:rsidR="00126E17" w:rsidRPr="008B44B0" w:rsidRDefault="00126E17" w:rsidP="008B44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B44B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еньшени</w:t>
      </w:r>
      <w:r w:rsidR="00370F64" w:rsidRPr="008B44B0">
        <w:rPr>
          <w:rFonts w:ascii="Times New Roman" w:eastAsia="Times New Roman" w:hAnsi="Times New Roman" w:cs="Times New Roman"/>
          <w:sz w:val="24"/>
          <w:szCs w:val="24"/>
          <w:lang w:bidi="en-US"/>
        </w:rPr>
        <w:t>я на 2 часа</w:t>
      </w: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6E17" w:rsidRPr="00126E17" w:rsidRDefault="00126E17" w:rsidP="00370F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26E1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Раздел 6. Учебно-методическое обеспечение (включая ЦОР и ЭОР)</w:t>
      </w: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B44B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Рабочая программа ориентирована на использование УМ</w:t>
      </w:r>
      <w:r w:rsidR="00370F64" w:rsidRPr="008B44B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 «Школа России</w:t>
      </w:r>
      <w:r w:rsidRPr="008B44B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»</w:t>
      </w:r>
      <w:r w:rsidR="00370F64" w:rsidRPr="008B44B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Pr="008B44B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а также на основании следующих информационных и электронных ресурсов:</w:t>
      </w:r>
    </w:p>
    <w:p w:rsidR="00370F64" w:rsidRPr="008B44B0" w:rsidRDefault="00370F64" w:rsidP="008B44B0">
      <w:pPr>
        <w:pStyle w:val="af1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44B0">
        <w:rPr>
          <w:rFonts w:ascii="Times New Roman" w:hAnsi="Times New Roman"/>
          <w:sz w:val="24"/>
          <w:szCs w:val="24"/>
        </w:rPr>
        <w:t xml:space="preserve">Плешаков А. А. Окружающий мир. </w:t>
      </w:r>
      <w:proofErr w:type="gramStart"/>
      <w:r w:rsidRPr="008B44B0">
        <w:rPr>
          <w:rFonts w:ascii="Times New Roman" w:hAnsi="Times New Roman"/>
          <w:sz w:val="24"/>
          <w:szCs w:val="24"/>
        </w:rPr>
        <w:t>Учебник .</w:t>
      </w:r>
      <w:proofErr w:type="gramEnd"/>
      <w:r w:rsidRPr="008B44B0">
        <w:rPr>
          <w:rFonts w:ascii="Times New Roman" w:hAnsi="Times New Roman"/>
          <w:sz w:val="24"/>
          <w:szCs w:val="24"/>
        </w:rPr>
        <w:t xml:space="preserve"> 2 класс. В 2</w:t>
      </w:r>
      <w:proofErr w:type="gramStart"/>
      <w:r w:rsidRPr="008B44B0">
        <w:rPr>
          <w:rFonts w:ascii="Times New Roman" w:hAnsi="Times New Roman"/>
          <w:sz w:val="24"/>
          <w:szCs w:val="24"/>
        </w:rPr>
        <w:t xml:space="preserve">ч </w:t>
      </w:r>
      <w:r w:rsidRPr="008B44B0">
        <w:rPr>
          <w:rFonts w:ascii="Times New Roman" w:hAnsi="Times New Roman"/>
          <w:b/>
          <w:sz w:val="24"/>
          <w:szCs w:val="24"/>
        </w:rPr>
        <w:t xml:space="preserve"> </w:t>
      </w:r>
      <w:r w:rsidRPr="008B44B0">
        <w:rPr>
          <w:rFonts w:ascii="Times New Roman" w:hAnsi="Times New Roman"/>
          <w:sz w:val="24"/>
          <w:szCs w:val="24"/>
        </w:rPr>
        <w:t>Москва</w:t>
      </w:r>
      <w:proofErr w:type="gramEnd"/>
      <w:r w:rsidRPr="008B44B0">
        <w:rPr>
          <w:rFonts w:ascii="Times New Roman" w:hAnsi="Times New Roman"/>
          <w:sz w:val="24"/>
          <w:szCs w:val="24"/>
        </w:rPr>
        <w:t>: Просвещение , 2019.</w:t>
      </w:r>
    </w:p>
    <w:p w:rsidR="00370F64" w:rsidRPr="008B44B0" w:rsidRDefault="00370F64" w:rsidP="008B44B0">
      <w:pPr>
        <w:pStyle w:val="af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B44B0">
        <w:rPr>
          <w:rFonts w:ascii="Times New Roman" w:hAnsi="Times New Roman"/>
          <w:sz w:val="24"/>
          <w:szCs w:val="24"/>
        </w:rPr>
        <w:t>Плешаков А.А. Окружающий мир. Рабочая тетрадь. 2 класс в 2 ч.   Москва: Просвещение, 2020</w:t>
      </w: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ые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сурсы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npbu.ruЭлектронные библиотеки.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а для младших школьников: русский </w:t>
      </w:r>
      <w:proofErr w:type="gram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.(</w:t>
      </w:r>
      <w:proofErr w:type="gram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оведения олимпиады, варианты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) (http://www.prioritet-school.ru/olimp.html)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библиотеки (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npbu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ий текст» (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vb.ruРусская виртуальная библиотека.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-collection.edu.ru/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estival.1september.ru/ - Сайт издательского дома "1 сентября", где каждый учитель найдет для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огромное количество полезного материала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tvidi.ru - сайт для детей и подростков, на котором можно пользоваться современными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технологиями.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guide.ru/index.php/progs/perspekt.html Школьный гид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чения в начальной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, официальные документы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pk74.ru/ ГОУ ДПО ЧИППКРО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journal.edusite.ru/p84aa1.html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sc.1september.ru/index.php Электронная версия газеты, рубрики – новости, представлены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 уроку по предметам начальной школы, контрольные работы и многое другое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dunet.uz/media/e-resource/section.php?IBLOCK_ID=27&amp;SECTION_ID=140 Сайт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школьного Ресурсного Центра, создан для поддержки деятельности учителей в сфере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компьютерных технологий. 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viki.rdf.ru/ Детские электронные книги и презентации. Здесь можно найти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 сайтов с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ми к урокам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nachalka.com/ Иллюстрации к урокам для начально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школы, в кинозале – коллекция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мультиков и слайд-шоу, в библиотеке собрано более </w:t>
      </w:r>
      <w:r w:rsidR="00370F64"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0 ссылок на разработки уроков </w:t>
      </w: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ьной школы, статьи, полезные сайты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ldskazki.chat.ru/Сайт «Старые добрые сказки»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ru.wikipedia.org/wiki/ </w:t>
      </w:r>
      <w:proofErr w:type="spellStart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вободная</w:t>
      </w:r>
      <w:proofErr w:type="spellEnd"/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 Википедия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usedu.info/CMpro-v-p-3.html Информационные технологии в образовании, раздел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тика малышам», уроки информатики в начальной школе</w:t>
      </w:r>
    </w:p>
    <w:p w:rsidR="00126E17" w:rsidRPr="008B44B0" w:rsidRDefault="00126E17" w:rsidP="008B4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indow.edu.ru/ Образовательные ресурсы по предметам</w:t>
      </w: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6E17" w:rsidRPr="008B44B0" w:rsidRDefault="00126E17" w:rsidP="008B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255"/>
      </w:tblGrid>
      <w:tr w:rsidR="00126E17" w:rsidRPr="008B44B0" w:rsidTr="00126E17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64" w:rsidRPr="008B44B0" w:rsidRDefault="00370F64" w:rsidP="008B44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Рассмотрено»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токол заседания методического </w:t>
            </w:r>
            <w:proofErr w:type="gramStart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ъединения  учителей</w:t>
            </w:r>
            <w:proofErr w:type="gramEnd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начальных классов № 1 МБОУ СОШ № 68 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т «27» августа 2021г. 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МО начальных классов: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</w:t>
            </w:r>
            <w:proofErr w:type="gramStart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  /</w:t>
            </w:r>
            <w:proofErr w:type="gramEnd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Бисерова В. В.</w:t>
            </w: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 подпись</w:t>
            </w:r>
            <w:proofErr w:type="gramEnd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64" w:rsidRPr="008B44B0" w:rsidRDefault="00370F64" w:rsidP="008B44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Согласовано»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еститель директора       школы по </w:t>
            </w:r>
            <w:proofErr w:type="gramStart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ВР  МБОУ</w:t>
            </w:r>
            <w:proofErr w:type="gramEnd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Ш № 68                 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</w:t>
            </w:r>
            <w:proofErr w:type="gramStart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  /</w:t>
            </w:r>
            <w:proofErr w:type="gramEnd"/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упрова О.А/       (подпись)                 (расшифровка подписи)      </w:t>
            </w:r>
          </w:p>
          <w:p w:rsidR="00126E17" w:rsidRPr="008B44B0" w:rsidRDefault="00126E17" w:rsidP="008B44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44B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30» августа 2021г.</w:t>
            </w:r>
          </w:p>
        </w:tc>
      </w:tr>
    </w:tbl>
    <w:p w:rsidR="00126E17" w:rsidRPr="00126E17" w:rsidRDefault="00126E17" w:rsidP="00126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04F8" w:rsidRPr="00645006" w:rsidRDefault="003F04F8" w:rsidP="003F04F8">
      <w:pPr>
        <w:pStyle w:val="af1"/>
        <w:spacing w:line="240" w:lineRule="auto"/>
        <w:ind w:left="106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62FDF" w:rsidRPr="00645006" w:rsidSect="00370F64">
      <w:pgSz w:w="12240" w:h="15840"/>
      <w:pgMar w:top="1134" w:right="850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B92EFF"/>
    <w:multiLevelType w:val="hybridMultilevel"/>
    <w:tmpl w:val="93383696"/>
    <w:lvl w:ilvl="0" w:tplc="4588EF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6D8"/>
    <w:multiLevelType w:val="hybridMultilevel"/>
    <w:tmpl w:val="54EEB6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2AA"/>
    <w:multiLevelType w:val="multilevel"/>
    <w:tmpl w:val="ABFECA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04AD2"/>
    <w:multiLevelType w:val="hybridMultilevel"/>
    <w:tmpl w:val="339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AAE"/>
    <w:multiLevelType w:val="hybridMultilevel"/>
    <w:tmpl w:val="4C9C64A2"/>
    <w:lvl w:ilvl="0" w:tplc="5D2E15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22B00"/>
    <w:multiLevelType w:val="hybridMultilevel"/>
    <w:tmpl w:val="6F125FCC"/>
    <w:lvl w:ilvl="0" w:tplc="89FAB8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EDB"/>
    <w:multiLevelType w:val="hybridMultilevel"/>
    <w:tmpl w:val="1A6E526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18AD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D90"/>
    <w:multiLevelType w:val="hybridMultilevel"/>
    <w:tmpl w:val="C6F0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C4A67"/>
    <w:multiLevelType w:val="hybridMultilevel"/>
    <w:tmpl w:val="2006F30C"/>
    <w:lvl w:ilvl="0" w:tplc="5CE2E63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62390"/>
    <w:multiLevelType w:val="hybridMultilevel"/>
    <w:tmpl w:val="1890908A"/>
    <w:lvl w:ilvl="0" w:tplc="30A8107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1D6B"/>
    <w:multiLevelType w:val="multilevel"/>
    <w:tmpl w:val="A0E648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516A97"/>
    <w:multiLevelType w:val="hybridMultilevel"/>
    <w:tmpl w:val="ED8230E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82F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C44625"/>
    <w:multiLevelType w:val="hybridMultilevel"/>
    <w:tmpl w:val="8382A086"/>
    <w:lvl w:ilvl="0" w:tplc="81981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27"/>
  </w:num>
  <w:num w:numId="7">
    <w:abstractNumId w:val="6"/>
  </w:num>
  <w:num w:numId="8">
    <w:abstractNumId w:val="28"/>
  </w:num>
  <w:num w:numId="9">
    <w:abstractNumId w:val="19"/>
  </w:num>
  <w:num w:numId="10">
    <w:abstractNumId w:val="21"/>
  </w:num>
  <w:num w:numId="11">
    <w:abstractNumId w:val="18"/>
  </w:num>
  <w:num w:numId="12">
    <w:abstractNumId w:val="8"/>
  </w:num>
  <w:num w:numId="13">
    <w:abstractNumId w:val="25"/>
  </w:num>
  <w:num w:numId="14">
    <w:abstractNumId w:val="13"/>
  </w:num>
  <w:num w:numId="15">
    <w:abstractNumId w:val="20"/>
  </w:num>
  <w:num w:numId="16">
    <w:abstractNumId w:val="24"/>
  </w:num>
  <w:num w:numId="17">
    <w:abstractNumId w:val="2"/>
  </w:num>
  <w:num w:numId="18">
    <w:abstractNumId w:val="14"/>
  </w:num>
  <w:num w:numId="19">
    <w:abstractNumId w:val="15"/>
  </w:num>
  <w:num w:numId="20">
    <w:abstractNumId w:val="23"/>
  </w:num>
  <w:num w:numId="21">
    <w:abstractNumId w:val="3"/>
  </w:num>
  <w:num w:numId="22">
    <w:abstractNumId w:val="22"/>
  </w:num>
  <w:num w:numId="23">
    <w:abstractNumId w:val="11"/>
  </w:num>
  <w:num w:numId="24">
    <w:abstractNumId w:val="29"/>
  </w:num>
  <w:num w:numId="25">
    <w:abstractNumId w:val="26"/>
  </w:num>
  <w:num w:numId="26">
    <w:abstractNumId w:val="10"/>
  </w:num>
  <w:num w:numId="27">
    <w:abstractNumId w:val="17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BF4"/>
    <w:rsid w:val="00011622"/>
    <w:rsid w:val="00025160"/>
    <w:rsid w:val="000335B5"/>
    <w:rsid w:val="0006593B"/>
    <w:rsid w:val="00070906"/>
    <w:rsid w:val="000C0C26"/>
    <w:rsid w:val="000C4AC4"/>
    <w:rsid w:val="000C680C"/>
    <w:rsid w:val="00104374"/>
    <w:rsid w:val="00105C8D"/>
    <w:rsid w:val="00114248"/>
    <w:rsid w:val="00114792"/>
    <w:rsid w:val="00126E17"/>
    <w:rsid w:val="00162866"/>
    <w:rsid w:val="00162F15"/>
    <w:rsid w:val="00166489"/>
    <w:rsid w:val="001711EC"/>
    <w:rsid w:val="00173B8E"/>
    <w:rsid w:val="0018550C"/>
    <w:rsid w:val="001928C3"/>
    <w:rsid w:val="00193CB2"/>
    <w:rsid w:val="001B559C"/>
    <w:rsid w:val="001C301C"/>
    <w:rsid w:val="001D5261"/>
    <w:rsid w:val="001D60ED"/>
    <w:rsid w:val="001E665A"/>
    <w:rsid w:val="00223DF4"/>
    <w:rsid w:val="00224060"/>
    <w:rsid w:val="00231078"/>
    <w:rsid w:val="002406E5"/>
    <w:rsid w:val="002513AA"/>
    <w:rsid w:val="0025379C"/>
    <w:rsid w:val="002739DA"/>
    <w:rsid w:val="002835B2"/>
    <w:rsid w:val="00291509"/>
    <w:rsid w:val="002962B1"/>
    <w:rsid w:val="002C4391"/>
    <w:rsid w:val="003176DB"/>
    <w:rsid w:val="0032094E"/>
    <w:rsid w:val="00353F64"/>
    <w:rsid w:val="00370F64"/>
    <w:rsid w:val="003718A9"/>
    <w:rsid w:val="003D40D5"/>
    <w:rsid w:val="003F04F8"/>
    <w:rsid w:val="004222F5"/>
    <w:rsid w:val="0044408C"/>
    <w:rsid w:val="0045111A"/>
    <w:rsid w:val="0045599E"/>
    <w:rsid w:val="00461153"/>
    <w:rsid w:val="00462C78"/>
    <w:rsid w:val="004633CD"/>
    <w:rsid w:val="00467E8E"/>
    <w:rsid w:val="0048281A"/>
    <w:rsid w:val="004C0623"/>
    <w:rsid w:val="005207FB"/>
    <w:rsid w:val="00535BF4"/>
    <w:rsid w:val="00554950"/>
    <w:rsid w:val="00562BA3"/>
    <w:rsid w:val="005715B3"/>
    <w:rsid w:val="0057455D"/>
    <w:rsid w:val="00575180"/>
    <w:rsid w:val="00593BAD"/>
    <w:rsid w:val="005A730D"/>
    <w:rsid w:val="005C1611"/>
    <w:rsid w:val="005C2B3F"/>
    <w:rsid w:val="005C42C8"/>
    <w:rsid w:val="005D2F95"/>
    <w:rsid w:val="005E5C61"/>
    <w:rsid w:val="005F3DA8"/>
    <w:rsid w:val="005F4015"/>
    <w:rsid w:val="00604DB1"/>
    <w:rsid w:val="0060541F"/>
    <w:rsid w:val="00614692"/>
    <w:rsid w:val="00625FC8"/>
    <w:rsid w:val="00636BCD"/>
    <w:rsid w:val="00645006"/>
    <w:rsid w:val="006656BF"/>
    <w:rsid w:val="00666741"/>
    <w:rsid w:val="00676304"/>
    <w:rsid w:val="00691632"/>
    <w:rsid w:val="00692A93"/>
    <w:rsid w:val="006954DB"/>
    <w:rsid w:val="006A0D7E"/>
    <w:rsid w:val="006A240D"/>
    <w:rsid w:val="006B584A"/>
    <w:rsid w:val="006C624C"/>
    <w:rsid w:val="006D369F"/>
    <w:rsid w:val="00713AA8"/>
    <w:rsid w:val="007208CF"/>
    <w:rsid w:val="0072237C"/>
    <w:rsid w:val="00722892"/>
    <w:rsid w:val="0075410E"/>
    <w:rsid w:val="007624A7"/>
    <w:rsid w:val="00775CA2"/>
    <w:rsid w:val="0078536E"/>
    <w:rsid w:val="007A46A0"/>
    <w:rsid w:val="007F2133"/>
    <w:rsid w:val="007F3A28"/>
    <w:rsid w:val="00803B32"/>
    <w:rsid w:val="00817506"/>
    <w:rsid w:val="00820B26"/>
    <w:rsid w:val="0082195A"/>
    <w:rsid w:val="00821A30"/>
    <w:rsid w:val="00851199"/>
    <w:rsid w:val="008706C9"/>
    <w:rsid w:val="00874CAD"/>
    <w:rsid w:val="00895B0C"/>
    <w:rsid w:val="008A4127"/>
    <w:rsid w:val="008A758C"/>
    <w:rsid w:val="008B44B0"/>
    <w:rsid w:val="008B5B43"/>
    <w:rsid w:val="008B7886"/>
    <w:rsid w:val="008C2E8D"/>
    <w:rsid w:val="008C3428"/>
    <w:rsid w:val="008C357D"/>
    <w:rsid w:val="008D6AEC"/>
    <w:rsid w:val="008E06AB"/>
    <w:rsid w:val="00903467"/>
    <w:rsid w:val="0090539D"/>
    <w:rsid w:val="00941A10"/>
    <w:rsid w:val="0094703C"/>
    <w:rsid w:val="00964527"/>
    <w:rsid w:val="009658B4"/>
    <w:rsid w:val="009C1EC2"/>
    <w:rsid w:val="009D0806"/>
    <w:rsid w:val="009D17CA"/>
    <w:rsid w:val="009D6835"/>
    <w:rsid w:val="009D73AC"/>
    <w:rsid w:val="00A009F5"/>
    <w:rsid w:val="00A00C41"/>
    <w:rsid w:val="00A13E4B"/>
    <w:rsid w:val="00A2154E"/>
    <w:rsid w:val="00A2462F"/>
    <w:rsid w:val="00A30E67"/>
    <w:rsid w:val="00A60D9F"/>
    <w:rsid w:val="00A61027"/>
    <w:rsid w:val="00A71B5B"/>
    <w:rsid w:val="00A7729F"/>
    <w:rsid w:val="00AD3277"/>
    <w:rsid w:val="00AE789C"/>
    <w:rsid w:val="00AF0532"/>
    <w:rsid w:val="00B27654"/>
    <w:rsid w:val="00B2780C"/>
    <w:rsid w:val="00B73031"/>
    <w:rsid w:val="00B82EC9"/>
    <w:rsid w:val="00BC6952"/>
    <w:rsid w:val="00C232C6"/>
    <w:rsid w:val="00C441D9"/>
    <w:rsid w:val="00C629E8"/>
    <w:rsid w:val="00C62FDF"/>
    <w:rsid w:val="00C66FB6"/>
    <w:rsid w:val="00C67B88"/>
    <w:rsid w:val="00C71CFB"/>
    <w:rsid w:val="00C767C2"/>
    <w:rsid w:val="00C770CB"/>
    <w:rsid w:val="00C87A50"/>
    <w:rsid w:val="00CA58D3"/>
    <w:rsid w:val="00CA7652"/>
    <w:rsid w:val="00CB418D"/>
    <w:rsid w:val="00CB6EEE"/>
    <w:rsid w:val="00CC2687"/>
    <w:rsid w:val="00CC3AC9"/>
    <w:rsid w:val="00CC6BAD"/>
    <w:rsid w:val="00CF29D0"/>
    <w:rsid w:val="00D010EB"/>
    <w:rsid w:val="00D06232"/>
    <w:rsid w:val="00D062EB"/>
    <w:rsid w:val="00D159A1"/>
    <w:rsid w:val="00D23E0D"/>
    <w:rsid w:val="00D27AD9"/>
    <w:rsid w:val="00D41948"/>
    <w:rsid w:val="00D52F28"/>
    <w:rsid w:val="00D63003"/>
    <w:rsid w:val="00DC6806"/>
    <w:rsid w:val="00DD7D09"/>
    <w:rsid w:val="00DF0252"/>
    <w:rsid w:val="00E175C5"/>
    <w:rsid w:val="00E35C29"/>
    <w:rsid w:val="00E80278"/>
    <w:rsid w:val="00EA4E30"/>
    <w:rsid w:val="00EA6CD7"/>
    <w:rsid w:val="00EA7288"/>
    <w:rsid w:val="00EC33F1"/>
    <w:rsid w:val="00ED3C05"/>
    <w:rsid w:val="00EE079E"/>
    <w:rsid w:val="00F0574A"/>
    <w:rsid w:val="00F0702A"/>
    <w:rsid w:val="00F16D59"/>
    <w:rsid w:val="00F427D2"/>
    <w:rsid w:val="00F54067"/>
    <w:rsid w:val="00F574B1"/>
    <w:rsid w:val="00F66BE0"/>
    <w:rsid w:val="00F670D3"/>
    <w:rsid w:val="00F67F86"/>
    <w:rsid w:val="00F91193"/>
    <w:rsid w:val="00F936E7"/>
    <w:rsid w:val="00FB0C56"/>
    <w:rsid w:val="00FD4D7B"/>
    <w:rsid w:val="00FD5B5F"/>
    <w:rsid w:val="00FF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49B05-32BC-483E-9BDC-F38D729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623"/>
  </w:style>
  <w:style w:type="paragraph" w:styleId="1">
    <w:name w:val="heading 1"/>
    <w:aliases w:val="!Заголовок 1"/>
    <w:basedOn w:val="a1"/>
    <w:next w:val="a1"/>
    <w:link w:val="10"/>
    <w:qFormat/>
    <w:rsid w:val="003F0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F04F8"/>
    <w:pPr>
      <w:keepNext/>
      <w:keepLines/>
      <w:spacing w:before="40" w:after="0"/>
      <w:outlineLvl w:val="1"/>
    </w:pPr>
    <w:rPr>
      <w:rFonts w:eastAsia="Times New Roman"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F04F8"/>
    <w:pPr>
      <w:keepNext/>
      <w:keepLines/>
      <w:spacing w:before="40" w:after="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4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F04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F04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F04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F04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F04F8"/>
    <w:pPr>
      <w:keepNext/>
      <w:keepLines/>
      <w:spacing w:before="40" w:after="0"/>
      <w:outlineLvl w:val="8"/>
    </w:pPr>
    <w:rPr>
      <w:rFonts w:ascii="Calibri Light" w:eastAsia="Times New Roman" w:hAnsi="Calibri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1"/>
    <w:link w:val="a6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7">
    <w:name w:val="footnote reference"/>
    <w:basedOn w:val="a2"/>
    <w:semiHidden/>
    <w:rsid w:val="006C624C"/>
    <w:rPr>
      <w:vertAlign w:val="superscript"/>
    </w:rPr>
  </w:style>
  <w:style w:type="table" w:styleId="a8">
    <w:name w:val="Table Grid"/>
    <w:basedOn w:val="a3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footer"/>
    <w:basedOn w:val="a1"/>
    <w:link w:val="ac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page number"/>
    <w:basedOn w:val="a2"/>
    <w:rsid w:val="006C624C"/>
  </w:style>
  <w:style w:type="character" w:customStyle="1" w:styleId="Zag11">
    <w:name w:val="Zag_11"/>
    <w:uiPriority w:val="99"/>
    <w:rsid w:val="00166489"/>
  </w:style>
  <w:style w:type="character" w:styleId="ae">
    <w:name w:val="Hyperlink"/>
    <w:basedOn w:val="a2"/>
    <w:semiHidden/>
    <w:unhideWhenUsed/>
    <w:rsid w:val="00C232C6"/>
    <w:rPr>
      <w:color w:val="0000FF"/>
      <w:u w:val="single"/>
    </w:rPr>
  </w:style>
  <w:style w:type="paragraph" w:styleId="af">
    <w:name w:val="No Spacing"/>
    <w:link w:val="af0"/>
    <w:uiPriority w:val="1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1"/>
    <w:link w:val="af2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1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2"/>
    <w:rsid w:val="00F16D59"/>
  </w:style>
  <w:style w:type="character" w:customStyle="1" w:styleId="c18">
    <w:name w:val="c18"/>
    <w:basedOn w:val="a2"/>
    <w:rsid w:val="00F16D59"/>
  </w:style>
  <w:style w:type="character" w:customStyle="1" w:styleId="c7">
    <w:name w:val="c7"/>
    <w:basedOn w:val="a2"/>
    <w:rsid w:val="00F16D59"/>
  </w:style>
  <w:style w:type="paragraph" w:customStyle="1" w:styleId="c23">
    <w:name w:val="c23"/>
    <w:basedOn w:val="a1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2"/>
    <w:rsid w:val="00F16D59"/>
  </w:style>
  <w:style w:type="character" w:customStyle="1" w:styleId="c1">
    <w:name w:val="c1"/>
    <w:basedOn w:val="a2"/>
    <w:rsid w:val="00F16D59"/>
  </w:style>
  <w:style w:type="paragraph" w:customStyle="1" w:styleId="c14">
    <w:name w:val="c14"/>
    <w:basedOn w:val="a1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2"/>
    <w:rsid w:val="00F16D59"/>
  </w:style>
  <w:style w:type="character" w:styleId="af3">
    <w:name w:val="Strong"/>
    <w:basedOn w:val="a2"/>
    <w:uiPriority w:val="22"/>
    <w:qFormat/>
    <w:rsid w:val="00C71CFB"/>
    <w:rPr>
      <w:b/>
      <w:bCs/>
    </w:rPr>
  </w:style>
  <w:style w:type="paragraph" w:customStyle="1" w:styleId="western">
    <w:name w:val="western"/>
    <w:basedOn w:val="a1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unhideWhenUsed/>
    <w:rsid w:val="003176DB"/>
  </w:style>
  <w:style w:type="paragraph" w:customStyle="1" w:styleId="12">
    <w:name w:val="Стиль1"/>
    <w:basedOn w:val="a1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6">
    <w:name w:val="Body Text"/>
    <w:basedOn w:val="a1"/>
    <w:link w:val="af7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f6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Normal (Web)"/>
    <w:basedOn w:val="a1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Заголовок 1 Знак"/>
    <w:basedOn w:val="a2"/>
    <w:link w:val="1"/>
    <w:rsid w:val="003F0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!Заголовок 21"/>
    <w:basedOn w:val="a1"/>
    <w:next w:val="a1"/>
    <w:uiPriority w:val="9"/>
    <w:semiHidden/>
    <w:unhideWhenUsed/>
    <w:qFormat/>
    <w:rsid w:val="003F04F8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31">
    <w:name w:val="Заголовок 31"/>
    <w:basedOn w:val="a1"/>
    <w:next w:val="a1"/>
    <w:uiPriority w:val="9"/>
    <w:semiHidden/>
    <w:unhideWhenUsed/>
    <w:qFormat/>
    <w:rsid w:val="003F04F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3F04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3F04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3F04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3F04F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F04F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3F04F8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numbering" w:customStyle="1" w:styleId="22">
    <w:name w:val="Нет списка2"/>
    <w:next w:val="a4"/>
    <w:uiPriority w:val="99"/>
    <w:semiHidden/>
    <w:unhideWhenUsed/>
    <w:rsid w:val="003F04F8"/>
  </w:style>
  <w:style w:type="character" w:customStyle="1" w:styleId="20">
    <w:name w:val="Заголовок 2 Знак"/>
    <w:basedOn w:val="a2"/>
    <w:link w:val="2"/>
    <w:uiPriority w:val="9"/>
    <w:semiHidden/>
    <w:rsid w:val="003F04F8"/>
    <w:rPr>
      <w:rFonts w:eastAsia="Times New Roman"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3F04F8"/>
    <w:rPr>
      <w:rFonts w:ascii="Calibri Light" w:eastAsia="Times New Roman" w:hAnsi="Calibri Light"/>
      <w:b/>
      <w:bCs/>
      <w:sz w:val="26"/>
      <w:szCs w:val="26"/>
    </w:rPr>
  </w:style>
  <w:style w:type="character" w:customStyle="1" w:styleId="90">
    <w:name w:val="Заголовок 9 Знак"/>
    <w:basedOn w:val="a2"/>
    <w:link w:val="9"/>
    <w:uiPriority w:val="9"/>
    <w:semiHidden/>
    <w:rsid w:val="003F04F8"/>
    <w:rPr>
      <w:rFonts w:ascii="Calibri Light" w:eastAsia="Times New Roman" w:hAnsi="Calibri Light"/>
    </w:rPr>
  </w:style>
  <w:style w:type="paragraph" w:customStyle="1" w:styleId="13">
    <w:name w:val="!Заголовок1"/>
    <w:basedOn w:val="a1"/>
    <w:next w:val="a1"/>
    <w:uiPriority w:val="10"/>
    <w:qFormat/>
    <w:rsid w:val="003F04F8"/>
    <w:p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f9">
    <w:name w:val="Название Знак"/>
    <w:basedOn w:val="a2"/>
    <w:link w:val="afa"/>
    <w:uiPriority w:val="10"/>
    <w:rsid w:val="003F04F8"/>
    <w:rPr>
      <w:rFonts w:eastAsia="Times New Roman"/>
      <w:b/>
      <w:bCs/>
      <w:kern w:val="28"/>
      <w:szCs w:val="32"/>
    </w:rPr>
  </w:style>
  <w:style w:type="paragraph" w:customStyle="1" w:styleId="14">
    <w:name w:val="Подзаголовок1"/>
    <w:basedOn w:val="a1"/>
    <w:next w:val="a1"/>
    <w:uiPriority w:val="99"/>
    <w:semiHidden/>
    <w:qFormat/>
    <w:rsid w:val="003F04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b">
    <w:name w:val="Подзаголовок Знак"/>
    <w:basedOn w:val="a2"/>
    <w:link w:val="afc"/>
    <w:uiPriority w:val="99"/>
    <w:semiHidden/>
    <w:rsid w:val="003F04F8"/>
    <w:rPr>
      <w:rFonts w:ascii="Calibri Light" w:eastAsia="Times New Roman" w:hAnsi="Calibri Light"/>
    </w:rPr>
  </w:style>
  <w:style w:type="character" w:customStyle="1" w:styleId="15">
    <w:name w:val="Выделение1"/>
    <w:basedOn w:val="a2"/>
    <w:uiPriority w:val="99"/>
    <w:semiHidden/>
    <w:qFormat/>
    <w:rsid w:val="003F04F8"/>
    <w:rPr>
      <w:rFonts w:ascii="Calibri" w:hAnsi="Calibri"/>
      <w:b/>
      <w:i/>
      <w:iCs/>
    </w:rPr>
  </w:style>
  <w:style w:type="paragraph" w:styleId="23">
    <w:name w:val="Quote"/>
    <w:basedOn w:val="a1"/>
    <w:next w:val="a1"/>
    <w:link w:val="24"/>
    <w:uiPriority w:val="99"/>
    <w:qFormat/>
    <w:rsid w:val="003F04F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4">
    <w:name w:val="Цитата 2 Знак"/>
    <w:basedOn w:val="a2"/>
    <w:link w:val="23"/>
    <w:uiPriority w:val="99"/>
    <w:rsid w:val="003F04F8"/>
    <w:rPr>
      <w:rFonts w:ascii="Times New Roman" w:eastAsia="Times New Roman" w:hAnsi="Times New Roman" w:cs="Times New Roman"/>
      <w:i/>
      <w:sz w:val="24"/>
      <w:szCs w:val="24"/>
    </w:rPr>
  </w:style>
  <w:style w:type="paragraph" w:styleId="afd">
    <w:name w:val="Intense Quote"/>
    <w:basedOn w:val="a1"/>
    <w:next w:val="a1"/>
    <w:link w:val="afe"/>
    <w:uiPriority w:val="99"/>
    <w:qFormat/>
    <w:rsid w:val="003F04F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fe">
    <w:name w:val="Выделенная цитата Знак"/>
    <w:basedOn w:val="a2"/>
    <w:link w:val="afd"/>
    <w:uiPriority w:val="99"/>
    <w:rsid w:val="003F04F8"/>
    <w:rPr>
      <w:rFonts w:ascii="Times New Roman" w:eastAsia="Times New Roman" w:hAnsi="Times New Roman" w:cs="Times New Roman"/>
      <w:b/>
      <w:i/>
      <w:sz w:val="24"/>
    </w:rPr>
  </w:style>
  <w:style w:type="character" w:styleId="aff">
    <w:name w:val="Subtle Emphasis"/>
    <w:aliases w:val="!Слабое выделение"/>
    <w:qFormat/>
    <w:rsid w:val="003F04F8"/>
    <w:rPr>
      <w:i/>
      <w:color w:val="auto"/>
    </w:rPr>
  </w:style>
  <w:style w:type="character" w:styleId="aff0">
    <w:name w:val="Intense Emphasis"/>
    <w:basedOn w:val="a2"/>
    <w:uiPriority w:val="99"/>
    <w:qFormat/>
    <w:rsid w:val="003F04F8"/>
    <w:rPr>
      <w:b/>
      <w:i/>
      <w:sz w:val="24"/>
      <w:szCs w:val="24"/>
      <w:u w:val="single"/>
    </w:rPr>
  </w:style>
  <w:style w:type="character" w:styleId="aff1">
    <w:name w:val="Subtle Reference"/>
    <w:basedOn w:val="a2"/>
    <w:uiPriority w:val="99"/>
    <w:qFormat/>
    <w:rsid w:val="003F04F8"/>
    <w:rPr>
      <w:sz w:val="24"/>
      <w:szCs w:val="24"/>
      <w:u w:val="single"/>
    </w:rPr>
  </w:style>
  <w:style w:type="character" w:styleId="aff2">
    <w:name w:val="Intense Reference"/>
    <w:basedOn w:val="a2"/>
    <w:uiPriority w:val="99"/>
    <w:qFormat/>
    <w:rsid w:val="003F04F8"/>
    <w:rPr>
      <w:b/>
      <w:sz w:val="24"/>
      <w:u w:val="single"/>
    </w:rPr>
  </w:style>
  <w:style w:type="character" w:customStyle="1" w:styleId="16">
    <w:name w:val="Название книги1"/>
    <w:basedOn w:val="a2"/>
    <w:uiPriority w:val="99"/>
    <w:semiHidden/>
    <w:qFormat/>
    <w:rsid w:val="003F04F8"/>
    <w:rPr>
      <w:rFonts w:ascii="Calibri Light" w:eastAsia="Times New Roman" w:hAnsi="Calibri Light"/>
      <w:b/>
      <w:i/>
      <w:sz w:val="24"/>
      <w:szCs w:val="24"/>
    </w:rPr>
  </w:style>
  <w:style w:type="paragraph" w:styleId="aff3">
    <w:name w:val="TOC Heading"/>
    <w:basedOn w:val="1"/>
    <w:next w:val="a1"/>
    <w:uiPriority w:val="39"/>
    <w:semiHidden/>
    <w:unhideWhenUsed/>
    <w:qFormat/>
    <w:rsid w:val="003F04F8"/>
    <w:pPr>
      <w:keepLines w:val="0"/>
      <w:spacing w:after="120" w:line="240" w:lineRule="auto"/>
      <w:jc w:val="center"/>
      <w:outlineLvl w:val="9"/>
    </w:pPr>
    <w:rPr>
      <w:rFonts w:ascii="Times New Roman" w:hAnsi="Times New Roman" w:cs="Times New Roman"/>
      <w:b/>
      <w:bCs/>
      <w:color w:val="auto"/>
      <w:kern w:val="32"/>
      <w:sz w:val="28"/>
    </w:rPr>
  </w:style>
  <w:style w:type="paragraph" w:customStyle="1" w:styleId="aff4">
    <w:name w:val="Базовый"/>
    <w:basedOn w:val="a1"/>
    <w:qFormat/>
    <w:rsid w:val="003F04F8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!Нумерованный"/>
    <w:basedOn w:val="aff4"/>
    <w:qFormat/>
    <w:rsid w:val="003F04F8"/>
    <w:pPr>
      <w:numPr>
        <w:numId w:val="14"/>
      </w:numPr>
      <w:ind w:left="357" w:hanging="357"/>
    </w:pPr>
  </w:style>
  <w:style w:type="paragraph" w:customStyle="1" w:styleId="a0">
    <w:name w:val="!Маркированный"/>
    <w:basedOn w:val="a"/>
    <w:qFormat/>
    <w:rsid w:val="003F04F8"/>
    <w:pPr>
      <w:numPr>
        <w:numId w:val="15"/>
      </w:numPr>
      <w:ind w:left="357" w:hanging="357"/>
    </w:pPr>
  </w:style>
  <w:style w:type="table" w:customStyle="1" w:styleId="17">
    <w:name w:val="Сетка таблицы1"/>
    <w:basedOn w:val="a3"/>
    <w:next w:val="a8"/>
    <w:uiPriority w:val="59"/>
    <w:rsid w:val="003F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5">
    <w:name w:val="!Таблица"/>
    <w:basedOn w:val="a3"/>
    <w:uiPriority w:val="99"/>
    <w:rsid w:val="003F04F8"/>
    <w:pPr>
      <w:spacing w:after="0" w:line="240" w:lineRule="auto"/>
    </w:pPr>
    <w:rPr>
      <w:rFonts w:ascii="Times New Roman" w:eastAsia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customStyle="1" w:styleId="aff6">
    <w:name w:val="Текст документа"/>
    <w:basedOn w:val="a1"/>
    <w:qFormat/>
    <w:rsid w:val="003F04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F04F8"/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2"/>
    <w:link w:val="af"/>
    <w:uiPriority w:val="1"/>
    <w:rsid w:val="003F04F8"/>
    <w:rPr>
      <w:rFonts w:ascii="Calibri" w:eastAsia="Times New Roman" w:hAnsi="Calibri" w:cs="Times New Roman"/>
    </w:rPr>
  </w:style>
  <w:style w:type="paragraph" w:customStyle="1" w:styleId="c19">
    <w:name w:val="c19"/>
    <w:basedOn w:val="a1"/>
    <w:rsid w:val="003F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2"/>
    <w:rsid w:val="003F04F8"/>
  </w:style>
  <w:style w:type="paragraph" w:customStyle="1" w:styleId="c24">
    <w:name w:val="c24"/>
    <w:basedOn w:val="a1"/>
    <w:rsid w:val="003F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1"/>
    <w:rsid w:val="003F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2"/>
    <w:uiPriority w:val="9"/>
    <w:semiHidden/>
    <w:rsid w:val="003F04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2"/>
    <w:uiPriority w:val="9"/>
    <w:semiHidden/>
    <w:rsid w:val="003F04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10">
    <w:name w:val="Заголовок 9 Знак1"/>
    <w:basedOn w:val="a2"/>
    <w:uiPriority w:val="9"/>
    <w:semiHidden/>
    <w:rsid w:val="003F0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Title"/>
    <w:basedOn w:val="a1"/>
    <w:next w:val="a1"/>
    <w:link w:val="af9"/>
    <w:uiPriority w:val="10"/>
    <w:qFormat/>
    <w:rsid w:val="003F04F8"/>
    <w:pPr>
      <w:spacing w:after="0" w:line="240" w:lineRule="auto"/>
      <w:contextualSpacing/>
    </w:pPr>
    <w:rPr>
      <w:rFonts w:eastAsia="Times New Roman"/>
      <w:b/>
      <w:bCs/>
      <w:kern w:val="28"/>
      <w:szCs w:val="32"/>
    </w:rPr>
  </w:style>
  <w:style w:type="character" w:customStyle="1" w:styleId="18">
    <w:name w:val="Название Знак1"/>
    <w:basedOn w:val="a2"/>
    <w:uiPriority w:val="10"/>
    <w:rsid w:val="003F0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1"/>
    <w:next w:val="a1"/>
    <w:link w:val="afb"/>
    <w:uiPriority w:val="99"/>
    <w:qFormat/>
    <w:rsid w:val="003F04F8"/>
    <w:pPr>
      <w:numPr>
        <w:ilvl w:val="1"/>
      </w:numPr>
      <w:spacing w:after="160"/>
    </w:pPr>
    <w:rPr>
      <w:rFonts w:ascii="Calibri Light" w:eastAsia="Times New Roman" w:hAnsi="Calibri Light"/>
    </w:rPr>
  </w:style>
  <w:style w:type="character" w:customStyle="1" w:styleId="19">
    <w:name w:val="Подзаголовок Знак1"/>
    <w:basedOn w:val="a2"/>
    <w:uiPriority w:val="11"/>
    <w:rsid w:val="003F04F8"/>
    <w:rPr>
      <w:rFonts w:eastAsiaTheme="minorEastAsia"/>
      <w:color w:val="5A5A5A" w:themeColor="text1" w:themeTint="A5"/>
      <w:spacing w:val="15"/>
    </w:rPr>
  </w:style>
  <w:style w:type="character" w:styleId="aff7">
    <w:name w:val="Emphasis"/>
    <w:basedOn w:val="a2"/>
    <w:uiPriority w:val="20"/>
    <w:qFormat/>
    <w:rsid w:val="003F04F8"/>
    <w:rPr>
      <w:i/>
      <w:iCs/>
    </w:rPr>
  </w:style>
  <w:style w:type="character" w:styleId="aff8">
    <w:name w:val="Book Title"/>
    <w:basedOn w:val="a2"/>
    <w:uiPriority w:val="33"/>
    <w:qFormat/>
    <w:rsid w:val="003F04F8"/>
    <w:rPr>
      <w:b/>
      <w:bCs/>
      <w:i/>
      <w:iCs/>
      <w:spacing w:val="5"/>
    </w:rPr>
  </w:style>
  <w:style w:type="table" w:customStyle="1" w:styleId="25">
    <w:name w:val="Сетка таблицы2"/>
    <w:basedOn w:val="a3"/>
    <w:next w:val="a8"/>
    <w:uiPriority w:val="59"/>
    <w:rsid w:val="0012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A8AD-E697-4B04-8787-C538D88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8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3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иктор</cp:lastModifiedBy>
  <cp:revision>62</cp:revision>
  <cp:lastPrinted>2021-10-18T14:29:00Z</cp:lastPrinted>
  <dcterms:created xsi:type="dcterms:W3CDTF">2012-01-24T19:20:00Z</dcterms:created>
  <dcterms:modified xsi:type="dcterms:W3CDTF">2021-10-18T14:30:00Z</dcterms:modified>
</cp:coreProperties>
</file>